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29" w:rsidRDefault="00204029" w:rsidP="002040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04029" w:rsidRDefault="00204029" w:rsidP="002040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комбинированного вида  «Аленький цветочек»</w:t>
      </w:r>
    </w:p>
    <w:p w:rsidR="00204029" w:rsidRDefault="00204029" w:rsidP="002040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029" w:rsidRDefault="00204029" w:rsidP="002040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04029" w:rsidRDefault="00204029" w:rsidP="0020402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3831" w:rsidRDefault="00063831" w:rsidP="0020402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04029" w:rsidRDefault="00204029" w:rsidP="00204029">
      <w:pPr>
        <w:spacing w:after="0"/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Календарное планирование</w:t>
      </w:r>
    </w:p>
    <w:p w:rsidR="00204029" w:rsidRDefault="00204029" w:rsidP="0020402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старшей группе </w:t>
      </w:r>
    </w:p>
    <w:p w:rsidR="00204029" w:rsidRDefault="00204029" w:rsidP="0020402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омпенсирующего вида</w:t>
      </w:r>
    </w:p>
    <w:p w:rsidR="00204029" w:rsidRDefault="00204029" w:rsidP="0020402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ля детей с ТНР</w:t>
      </w:r>
    </w:p>
    <w:p w:rsidR="00204029" w:rsidRDefault="00204029" w:rsidP="00204029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 09.12 по 13.12.</w:t>
      </w:r>
    </w:p>
    <w:p w:rsidR="00204029" w:rsidRDefault="00204029" w:rsidP="0020402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204029" w:rsidRDefault="00204029" w:rsidP="00204029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204029" w:rsidRDefault="00204029" w:rsidP="0020402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Составила: воспитатель</w:t>
      </w:r>
    </w:p>
    <w:p w:rsidR="00204029" w:rsidRDefault="00204029" w:rsidP="00204029">
      <w:pPr>
        <w:spacing w:before="0"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47625</wp:posOffset>
            </wp:positionV>
            <wp:extent cx="1828800" cy="14046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Фризицкая Н.В.</w:t>
      </w:r>
    </w:p>
    <w:p w:rsidR="00204029" w:rsidRDefault="00204029" w:rsidP="0020402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4029" w:rsidRDefault="00204029" w:rsidP="0020402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04029" w:rsidRDefault="00204029" w:rsidP="00204029">
      <w:pPr>
        <w:spacing w:after="0" w:line="36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204029" w:rsidRDefault="00204029" w:rsidP="00204029">
      <w:pPr>
        <w:spacing w:after="0" w:line="36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204029" w:rsidRDefault="00204029" w:rsidP="00204029">
      <w:pPr>
        <w:spacing w:after="0" w:line="36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204029" w:rsidRDefault="00204029" w:rsidP="0020402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04029" w:rsidRDefault="00204029" w:rsidP="002040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нск</w:t>
      </w:r>
    </w:p>
    <w:p w:rsidR="00204029" w:rsidRDefault="00204029" w:rsidP="0020402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204029" w:rsidRPr="00743795" w:rsidRDefault="00743795" w:rsidP="00743795">
      <w:pPr>
        <w:spacing w:before="0" w:after="0" w:line="276" w:lineRule="auto"/>
        <w:ind w:right="-992"/>
        <w:rPr>
          <w:rStyle w:val="a5"/>
          <w:rFonts w:ascii="Times New Roman" w:hAnsi="Times New Roman"/>
          <w:b/>
          <w:i w:val="0"/>
          <w:sz w:val="32"/>
          <w:szCs w:val="28"/>
        </w:rPr>
      </w:pPr>
      <w:r>
        <w:rPr>
          <w:rStyle w:val="a5"/>
          <w:rFonts w:ascii="Times New Roman" w:hAnsi="Times New Roman"/>
          <w:b/>
          <w:sz w:val="32"/>
          <w:szCs w:val="28"/>
        </w:rPr>
        <w:lastRenderedPageBreak/>
        <w:t xml:space="preserve">                                                                                 </w:t>
      </w:r>
      <w:r w:rsidR="00204029" w:rsidRPr="00743795">
        <w:rPr>
          <w:rStyle w:val="a5"/>
          <w:rFonts w:ascii="Times New Roman" w:hAnsi="Times New Roman"/>
          <w:b/>
          <w:i w:val="0"/>
          <w:sz w:val="32"/>
          <w:szCs w:val="28"/>
        </w:rPr>
        <w:t>Наблюдения</w:t>
      </w:r>
    </w:p>
    <w:p w:rsidR="00204029" w:rsidRPr="00DD4CAA" w:rsidRDefault="00204029" w:rsidP="00204029">
      <w:pPr>
        <w:spacing w:before="0" w:after="0" w:line="276" w:lineRule="auto"/>
        <w:ind w:right="-992"/>
        <w:jc w:val="center"/>
        <w:rPr>
          <w:rFonts w:ascii="Times New Roman" w:hAnsi="Times New Roman"/>
        </w:rPr>
      </w:pPr>
      <w:r w:rsidRPr="00DD4CAA">
        <w:rPr>
          <w:rFonts w:ascii="Times New Roman" w:hAnsi="Times New Roman"/>
          <w:sz w:val="28"/>
          <w:szCs w:val="28"/>
        </w:rPr>
        <w:t>с 09 декабря по 13 декабря 2019 года.</w:t>
      </w:r>
    </w:p>
    <w:p w:rsidR="00DD4CAA" w:rsidRDefault="00DD4CAA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</w:pP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4345EB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Наблюдение за деревьями</w:t>
      </w:r>
      <w:r w:rsidRPr="00DD4CAA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 xml:space="preserve"> (осиной, березой)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</w:rPr>
        <w:t>Задачи</w:t>
      </w:r>
      <w:r w:rsidRPr="00DD4CAA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: расширять знания детей об особенностях деревьев зимой.   </w:t>
      </w:r>
    </w:p>
    <w:p w:rsidR="00204029" w:rsidRPr="00DD4CAA" w:rsidRDefault="00204029" w:rsidP="00A9028E">
      <w:pPr>
        <w:shd w:val="clear" w:color="auto" w:fill="FFFFFF"/>
        <w:spacing w:line="276" w:lineRule="auto"/>
        <w:ind w:right="89" w:firstLine="708"/>
        <w:rPr>
          <w:rFonts w:ascii="Times New Roman" w:hAnsi="Times New Roman"/>
          <w:color w:val="000000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3"/>
          <w:sz w:val="28"/>
          <w:szCs w:val="28"/>
        </w:rPr>
        <w:t xml:space="preserve">Рассказать детям, что с приходом холодного времени года – зимы – понижается температура воздуха, часто идет снег, дует холодный ветер, промерзает земля, поэтому деревья зимой «спят».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b/>
          <w:sz w:val="28"/>
          <w:szCs w:val="28"/>
        </w:rPr>
        <w:t>Художественное слово</w:t>
      </w:r>
      <w:r w:rsidRPr="00DD4CAA">
        <w:rPr>
          <w:rFonts w:ascii="Times New Roman" w:hAnsi="Times New Roman"/>
          <w:sz w:val="28"/>
          <w:szCs w:val="28"/>
        </w:rPr>
        <w:t>:</w:t>
      </w: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Наступила, вдруг, зима, </w:t>
      </w:r>
    </w:p>
    <w:p w:rsidR="00204029" w:rsidRPr="00DD4CAA" w:rsidRDefault="00204029" w:rsidP="00A9028E">
      <w:pPr>
        <w:shd w:val="clear" w:color="auto" w:fill="FFFFFF"/>
        <w:spacing w:line="276" w:lineRule="auto"/>
        <w:ind w:right="8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Деревья плачут – вот беда!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Нас в шубки нарядили,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А валенки забыли.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 К стволу сгребите весь снежок,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                                 Пусть не замерзнет корешок!</w:t>
      </w:r>
    </w:p>
    <w:p w:rsidR="00204029" w:rsidRPr="00DD4CAA" w:rsidRDefault="00204029" w:rsidP="00DD4CAA">
      <w:pPr>
        <w:pStyle w:val="1"/>
        <w:spacing w:line="276" w:lineRule="auto"/>
        <w:ind w:right="-992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8"/>
          <w:sz w:val="28"/>
          <w:szCs w:val="28"/>
        </w:rPr>
        <w:t xml:space="preserve">  </w:t>
      </w:r>
      <w:r w:rsidRPr="004345EB">
        <w:rPr>
          <w:rFonts w:ascii="Times New Roman" w:hAnsi="Times New Roman"/>
          <w:bCs w:val="0"/>
          <w:color w:val="000000"/>
          <w:spacing w:val="-8"/>
          <w:sz w:val="28"/>
          <w:szCs w:val="28"/>
        </w:rPr>
        <w:t>Наблюдение за зданиями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proofErr w:type="gramStart"/>
      <w:r w:rsidRPr="004345EB">
        <w:rPr>
          <w:rFonts w:ascii="Times New Roman" w:hAnsi="Times New Roman"/>
          <w:bCs/>
          <w:color w:val="000000"/>
          <w:spacing w:val="-8"/>
          <w:sz w:val="28"/>
          <w:szCs w:val="28"/>
        </w:rPr>
        <w:t>Задачи:</w:t>
      </w:r>
      <w:r w:rsidRPr="00DD4CAA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формировать умение видеть и описывать  здание детского сада, видеть особенности строения</w:t>
      </w:r>
      <w:r w:rsidR="004345EB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</w:t>
      </w:r>
      <w:r w:rsidRPr="00DD4CAA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(количество этажей, величина окон, материал, из которого построено здание.</w:t>
      </w:r>
      <w:proofErr w:type="gramEnd"/>
      <w:r w:rsidRPr="00DD4CAA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Закрепить знание адреса детского сада.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708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3"/>
          <w:sz w:val="28"/>
          <w:szCs w:val="28"/>
        </w:rPr>
        <w:t xml:space="preserve">Педагог совместно с детьми  наблюдает за зданием детского сада. Обращает внимание на характерные особенности (величина окон, цвет стен, планировка здания, из какого материала построено).  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b/>
          <w:sz w:val="28"/>
          <w:szCs w:val="28"/>
        </w:rPr>
        <w:t>Художественное слово</w:t>
      </w:r>
      <w:r w:rsidRPr="00DD4CAA">
        <w:rPr>
          <w:rFonts w:ascii="Times New Roman" w:hAnsi="Times New Roman"/>
          <w:sz w:val="28"/>
          <w:szCs w:val="28"/>
        </w:rPr>
        <w:t xml:space="preserve">: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Не живой, а жилой.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Много глаз, любит нас!</w:t>
      </w: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Pr="00DD4CAA">
        <w:rPr>
          <w:rFonts w:ascii="Times New Roman" w:hAnsi="Times New Roman"/>
          <w:i/>
          <w:color w:val="000000"/>
          <w:spacing w:val="1"/>
          <w:sz w:val="28"/>
          <w:szCs w:val="28"/>
        </w:rPr>
        <w:t xml:space="preserve">                                                                                                               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 w:rsidRPr="004345EB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Наблюдение за птицами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4345EB">
        <w:rPr>
          <w:rFonts w:ascii="Times New Roman" w:hAnsi="Times New Roman"/>
          <w:bCs/>
          <w:color w:val="000000"/>
          <w:spacing w:val="-8"/>
          <w:sz w:val="28"/>
          <w:szCs w:val="28"/>
        </w:rPr>
        <w:t>Задачи:</w:t>
      </w:r>
      <w:r w:rsidRPr="00DD4CAA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продолжить знакомство с многообразием птиц; расширять представления о зимующих птицах; воспитывать чувство доброты.</w:t>
      </w:r>
    </w:p>
    <w:p w:rsidR="00204029" w:rsidRPr="00DD4CAA" w:rsidRDefault="00204029" w:rsidP="00285FF5">
      <w:pPr>
        <w:shd w:val="clear" w:color="auto" w:fill="FFFFFF"/>
        <w:spacing w:line="276" w:lineRule="auto"/>
        <w:ind w:right="89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2"/>
          <w:sz w:val="28"/>
          <w:szCs w:val="28"/>
        </w:rPr>
        <w:t xml:space="preserve">Уточнить, какие птицы остались зимовать, понаблюдать, кто из них прилетает к деревьям, садится на забор, строения. Обратить внимание детей, что птицам всё труднее добывать корм; обсудить, как можно помочь.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D4CAA">
        <w:rPr>
          <w:rFonts w:ascii="Times New Roman" w:hAnsi="Times New Roman"/>
          <w:b/>
          <w:sz w:val="28"/>
          <w:szCs w:val="28"/>
        </w:rPr>
        <w:lastRenderedPageBreak/>
        <w:t>Художественное слово</w:t>
      </w:r>
      <w:r w:rsidRPr="00DD4CAA"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Ты с модницей этой, конечно знаком!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Вертушке на месте никак не сидится –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Все хвастает синим своим сюртуком,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И шапочкой синей гордится синица.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b/>
          <w:color w:val="000000"/>
          <w:spacing w:val="-2"/>
          <w:sz w:val="28"/>
          <w:szCs w:val="28"/>
        </w:rPr>
        <w:t>Народная примета</w:t>
      </w:r>
      <w:r w:rsidRPr="00DD4CAA">
        <w:rPr>
          <w:rFonts w:ascii="Times New Roman" w:hAnsi="Times New Roman"/>
          <w:color w:val="000000"/>
          <w:spacing w:val="-2"/>
          <w:sz w:val="28"/>
          <w:szCs w:val="28"/>
        </w:rPr>
        <w:t>: если синицы целыми стайками появились у дома, значит, вот – вот грянут морозы.</w:t>
      </w:r>
      <w:r w:rsidRPr="00DD4CAA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    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4345EB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Наблюдение за одеждой детей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4345EB">
        <w:rPr>
          <w:rFonts w:ascii="Times New Roman" w:hAnsi="Times New Roman"/>
          <w:bCs/>
          <w:color w:val="000000"/>
          <w:spacing w:val="-8"/>
          <w:sz w:val="28"/>
          <w:szCs w:val="28"/>
        </w:rPr>
        <w:t>Задачи:</w:t>
      </w:r>
      <w:r w:rsidRPr="00DD4CAA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закреплять представления о том, что зимой  каждый день холодная морозная погода, солнце светит ярко, но не греет. </w:t>
      </w:r>
    </w:p>
    <w:p w:rsidR="00204029" w:rsidRPr="00DD4CAA" w:rsidRDefault="00204029" w:rsidP="00285FF5">
      <w:pPr>
        <w:shd w:val="clear" w:color="auto" w:fill="FFFFFF"/>
        <w:spacing w:line="276" w:lineRule="auto"/>
        <w:ind w:right="230" w:firstLine="708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D4CAA">
        <w:rPr>
          <w:rFonts w:ascii="Times New Roman" w:hAnsi="Times New Roman"/>
          <w:color w:val="000000"/>
          <w:spacing w:val="-3"/>
          <w:sz w:val="28"/>
          <w:szCs w:val="28"/>
        </w:rPr>
        <w:t xml:space="preserve">Педагог с детьми наблюдает за одеждой. Обратить внимание, на то, что дети одеты в пуховики, теплые головные уборы – шапки, есть шарфики, варежки, обуты в валенки или теплые сапоги. </w:t>
      </w:r>
    </w:p>
    <w:p w:rsidR="00204029" w:rsidRPr="00DD4CAA" w:rsidRDefault="00204029" w:rsidP="00285FF5">
      <w:pPr>
        <w:shd w:val="clear" w:color="auto" w:fill="FFFFFF"/>
        <w:spacing w:line="276" w:lineRule="auto"/>
        <w:ind w:right="230" w:firstLine="708"/>
        <w:rPr>
          <w:rFonts w:ascii="Times New Roman" w:hAnsi="Times New Roman"/>
          <w:color w:val="000000"/>
          <w:sz w:val="28"/>
          <w:szCs w:val="28"/>
        </w:rPr>
      </w:pPr>
      <w:r w:rsidRPr="00DD4CAA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Вывод </w:t>
      </w:r>
      <w:r w:rsidRPr="00DD4CAA">
        <w:rPr>
          <w:rFonts w:ascii="Times New Roman" w:hAnsi="Times New Roman"/>
          <w:color w:val="000000"/>
          <w:spacing w:val="-3"/>
          <w:sz w:val="28"/>
          <w:szCs w:val="28"/>
        </w:rPr>
        <w:t>– зимой дети и взрослые надевают теплую одежду и обувь, чтобы сохранить тепло, не замерзнуть в морозный день.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b/>
          <w:sz w:val="28"/>
          <w:szCs w:val="28"/>
        </w:rPr>
        <w:t xml:space="preserve">Художественное слово: </w:t>
      </w:r>
      <w:r w:rsidRPr="00DD4CAA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DD4CAA">
        <w:rPr>
          <w:rFonts w:ascii="Times New Roman" w:hAnsi="Times New Roman"/>
          <w:sz w:val="28"/>
          <w:szCs w:val="28"/>
        </w:rPr>
        <w:t>Мазнин</w:t>
      </w:r>
      <w:proofErr w:type="spellEnd"/>
      <w:r w:rsidRPr="00DD4CAA">
        <w:rPr>
          <w:rFonts w:ascii="Times New Roman" w:hAnsi="Times New Roman"/>
          <w:sz w:val="28"/>
          <w:szCs w:val="28"/>
        </w:rPr>
        <w:t xml:space="preserve"> «Зимняя песенка»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Ах, зима, зима, зима!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Красота – сойти с ума!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Замер лес, подобный чуду,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Залегла в лугах пурга,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И куда ни глянь – повсюду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Pr="00DD4CAA">
        <w:rPr>
          <w:rFonts w:ascii="Times New Roman" w:hAnsi="Times New Roman"/>
          <w:sz w:val="28"/>
          <w:szCs w:val="28"/>
        </w:rPr>
        <w:t>Белолицие</w:t>
      </w:r>
      <w:proofErr w:type="spellEnd"/>
      <w:r w:rsidRPr="00DD4CAA">
        <w:rPr>
          <w:rFonts w:ascii="Times New Roman" w:hAnsi="Times New Roman"/>
          <w:sz w:val="28"/>
          <w:szCs w:val="28"/>
        </w:rPr>
        <w:t xml:space="preserve"> снега.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И пускай трещат морозы,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Нагоняя в сердце страх,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Чем сильней они, тем розы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color w:val="000000"/>
          <w:spacing w:val="1"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</w:rPr>
        <w:t xml:space="preserve">                                                          Жарче пышут на щеках!</w:t>
      </w: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b/>
          <w:color w:val="000000"/>
          <w:spacing w:val="1"/>
          <w:sz w:val="28"/>
          <w:szCs w:val="28"/>
        </w:rPr>
        <w:t>Поговорки и пословицы</w:t>
      </w:r>
      <w:r w:rsidRPr="00DD4CAA">
        <w:rPr>
          <w:rFonts w:ascii="Times New Roman" w:hAnsi="Times New Roman"/>
          <w:color w:val="000000"/>
          <w:spacing w:val="1"/>
          <w:sz w:val="28"/>
          <w:szCs w:val="28"/>
        </w:rPr>
        <w:t xml:space="preserve">: </w:t>
      </w:r>
      <w:r w:rsidRPr="00DD4CAA">
        <w:rPr>
          <w:rFonts w:ascii="Times New Roman" w:hAnsi="Times New Roman"/>
          <w:sz w:val="28"/>
          <w:szCs w:val="28"/>
        </w:rPr>
        <w:t>«Мороз не велик, но стоять не велит».</w:t>
      </w:r>
    </w:p>
    <w:p w:rsidR="00204029" w:rsidRPr="00DD4CAA" w:rsidRDefault="00204029" w:rsidP="00285FF5">
      <w:pPr>
        <w:spacing w:line="276" w:lineRule="auto"/>
        <w:ind w:right="514"/>
        <w:rPr>
          <w:rFonts w:ascii="Times New Roman" w:hAnsi="Times New Roman"/>
          <w:sz w:val="28"/>
          <w:szCs w:val="28"/>
        </w:rPr>
      </w:pPr>
      <w:r w:rsidRPr="004345EB">
        <w:rPr>
          <w:rFonts w:ascii="Times New Roman" w:hAnsi="Times New Roman"/>
          <w:b/>
          <w:sz w:val="28"/>
          <w:szCs w:val="28"/>
        </w:rPr>
        <w:t>Опыт:</w:t>
      </w:r>
      <w:r w:rsidRPr="00DD4CAA">
        <w:rPr>
          <w:rFonts w:ascii="Times New Roman" w:hAnsi="Times New Roman"/>
          <w:b/>
          <w:sz w:val="28"/>
          <w:szCs w:val="28"/>
        </w:rPr>
        <w:t xml:space="preserve"> </w:t>
      </w:r>
      <w:r w:rsidRPr="00DD4CAA">
        <w:rPr>
          <w:rFonts w:ascii="Times New Roman" w:hAnsi="Times New Roman"/>
          <w:sz w:val="28"/>
          <w:szCs w:val="28"/>
        </w:rPr>
        <w:t>в ветреную погоду сделать углубления в снегу в разных местах игровой площадки. В конце прогулки посмотреть, какие углубления замело снегом,  сделать измерение глубины снежного покрова.</w:t>
      </w:r>
    </w:p>
    <w:p w:rsidR="00204029" w:rsidRPr="00DD4CAA" w:rsidRDefault="00204029" w:rsidP="00DD4CAA">
      <w:pPr>
        <w:spacing w:line="276" w:lineRule="auto"/>
        <w:ind w:right="-992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b/>
          <w:sz w:val="28"/>
          <w:szCs w:val="28"/>
        </w:rPr>
        <w:t>Вывод:</w:t>
      </w:r>
      <w:r w:rsidRPr="00DD4CAA">
        <w:rPr>
          <w:rFonts w:ascii="Times New Roman" w:hAnsi="Times New Roman"/>
          <w:sz w:val="28"/>
          <w:szCs w:val="28"/>
        </w:rPr>
        <w:t xml:space="preserve"> ветер наметает снега больше на открытых, не защищенных местах.</w:t>
      </w:r>
    </w:p>
    <w:p w:rsidR="00204029" w:rsidRPr="00DD4CAA" w:rsidRDefault="00204029" w:rsidP="00DD4CAA">
      <w:pPr>
        <w:spacing w:line="276" w:lineRule="auto"/>
        <w:ind w:right="-992"/>
        <w:rPr>
          <w:rStyle w:val="a5"/>
          <w:rFonts w:ascii="Times New Roman" w:hAnsi="Times New Roman"/>
          <w:b/>
          <w:sz w:val="28"/>
          <w:szCs w:val="28"/>
        </w:rPr>
      </w:pPr>
      <w:r w:rsidRPr="00DD4CAA">
        <w:rPr>
          <w:rFonts w:ascii="Times New Roman" w:hAnsi="Times New Roman"/>
          <w:sz w:val="28"/>
          <w:szCs w:val="28"/>
          <w:u w:val="single"/>
        </w:rPr>
        <w:t>Задачи</w:t>
      </w:r>
      <w:r w:rsidR="00A266E5">
        <w:rPr>
          <w:rFonts w:ascii="Times New Roman" w:hAnsi="Times New Roman"/>
          <w:sz w:val="28"/>
          <w:szCs w:val="28"/>
        </w:rPr>
        <w:t>: закрепля</w:t>
      </w:r>
      <w:r w:rsidRPr="00DD4CAA">
        <w:rPr>
          <w:rFonts w:ascii="Times New Roman" w:hAnsi="Times New Roman"/>
          <w:sz w:val="28"/>
          <w:szCs w:val="28"/>
        </w:rPr>
        <w:t>ть представления</w:t>
      </w:r>
      <w:r w:rsidRPr="00DD4CAA">
        <w:rPr>
          <w:rStyle w:val="a5"/>
          <w:rFonts w:ascii="Times New Roman" w:hAnsi="Times New Roman"/>
          <w:b/>
          <w:sz w:val="28"/>
          <w:szCs w:val="28"/>
        </w:rPr>
        <w:t xml:space="preserve"> </w:t>
      </w:r>
      <w:r w:rsidRPr="00DD4CAA">
        <w:rPr>
          <w:rFonts w:ascii="Times New Roman" w:hAnsi="Times New Roman"/>
          <w:sz w:val="28"/>
          <w:szCs w:val="28"/>
        </w:rPr>
        <w:t xml:space="preserve">детей о некоторых явлениях погоды: метель, вьюга. Развивать познавательный </w:t>
      </w:r>
      <w:r w:rsidRPr="00285FF5">
        <w:rPr>
          <w:rFonts w:ascii="Times New Roman" w:hAnsi="Times New Roman"/>
          <w:sz w:val="28"/>
          <w:szCs w:val="28"/>
        </w:rPr>
        <w:t>интерес</w:t>
      </w:r>
      <w:r w:rsidR="00285FF5" w:rsidRPr="00285FF5">
        <w:rPr>
          <w:rStyle w:val="a5"/>
          <w:rFonts w:ascii="Times New Roman" w:hAnsi="Times New Roman"/>
          <w:sz w:val="28"/>
          <w:szCs w:val="28"/>
        </w:rPr>
        <w:t>.</w:t>
      </w:r>
      <w:r w:rsidR="00112E2D">
        <w:rPr>
          <w:rStyle w:val="a5"/>
          <w:rFonts w:ascii="Times New Roman" w:hAnsi="Times New Roman"/>
          <w:b/>
          <w:sz w:val="28"/>
          <w:szCs w:val="28"/>
        </w:rPr>
        <w:t xml:space="preserve">  </w:t>
      </w:r>
    </w:p>
    <w:p w:rsidR="00204029" w:rsidRPr="00447382" w:rsidRDefault="00447382" w:rsidP="00447382">
      <w:pPr>
        <w:pStyle w:val="1"/>
        <w:spacing w:line="276" w:lineRule="auto"/>
        <w:ind w:right="-992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lastRenderedPageBreak/>
        <w:t xml:space="preserve">                                                                    </w:t>
      </w:r>
      <w:r w:rsidR="00204029" w:rsidRPr="00447382">
        <w:rPr>
          <w:rFonts w:ascii="Times New Roman" w:hAnsi="Times New Roman"/>
          <w:szCs w:val="28"/>
        </w:rPr>
        <w:t>Индивидуальная работа</w:t>
      </w:r>
    </w:p>
    <w:p w:rsidR="00204029" w:rsidRPr="00DD4CAA" w:rsidRDefault="00447382" w:rsidP="00447382">
      <w:pPr>
        <w:shd w:val="clear" w:color="auto" w:fill="FFFFFF"/>
        <w:spacing w:line="276" w:lineRule="auto"/>
        <w:ind w:right="-99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04029" w:rsidRPr="00DD4CAA">
        <w:rPr>
          <w:rFonts w:ascii="Times New Roman" w:hAnsi="Times New Roman"/>
          <w:sz w:val="28"/>
          <w:szCs w:val="28"/>
        </w:rPr>
        <w:t>с 09 декабря по 13 декабря 2019года.</w:t>
      </w:r>
    </w:p>
    <w:p w:rsidR="00204029" w:rsidRPr="00DD4CAA" w:rsidRDefault="00204029" w:rsidP="00DD4CAA">
      <w:pPr>
        <w:shd w:val="clear" w:color="auto" w:fill="FFFFFF"/>
        <w:spacing w:line="276" w:lineRule="auto"/>
        <w:ind w:right="-992" w:firstLine="142"/>
        <w:rPr>
          <w:rFonts w:ascii="Times New Roman" w:hAnsi="Times New Roman"/>
          <w:b/>
          <w:sz w:val="28"/>
          <w:szCs w:val="28"/>
        </w:rPr>
      </w:pPr>
    </w:p>
    <w:p w:rsidR="00204029" w:rsidRPr="00DD4CAA" w:rsidRDefault="00204029" w:rsidP="00285FF5">
      <w:pPr>
        <w:spacing w:line="276" w:lineRule="auto"/>
        <w:ind w:right="230"/>
        <w:rPr>
          <w:rFonts w:ascii="Times New Roman" w:hAnsi="Times New Roman"/>
          <w:b/>
          <w:sz w:val="28"/>
          <w:szCs w:val="28"/>
        </w:rPr>
      </w:pPr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>Д/упр. «Поймай звук»</w:t>
      </w:r>
      <w:r w:rsidRPr="00DD4CAA"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  <w:t xml:space="preserve"> –  умение слышать и выделять названный звук в словах.</w:t>
      </w:r>
    </w:p>
    <w:p w:rsidR="00204029" w:rsidRPr="00DD4CAA" w:rsidRDefault="00204029" w:rsidP="00285FF5">
      <w:pPr>
        <w:spacing w:line="276" w:lineRule="auto"/>
        <w:ind w:right="230"/>
        <w:rPr>
          <w:rFonts w:ascii="Times New Roman" w:hAnsi="Times New Roman"/>
          <w:bCs/>
          <w:i/>
          <w:color w:val="000000"/>
          <w:spacing w:val="-11"/>
          <w:w w:val="101"/>
          <w:sz w:val="28"/>
          <w:szCs w:val="28"/>
        </w:rPr>
      </w:pPr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 xml:space="preserve">Д/игра «Зачем и почему?» </w:t>
      </w:r>
      <w:r w:rsidRPr="00DD4CAA"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  <w:t>(знать особенности строения, передвижения, питания домашних животных); развивать логическое мышление, общую эрудицию, речь.</w:t>
      </w:r>
    </w:p>
    <w:p w:rsidR="00204029" w:rsidRPr="00DD4CAA" w:rsidRDefault="00204029" w:rsidP="00285FF5">
      <w:pPr>
        <w:spacing w:line="276" w:lineRule="auto"/>
        <w:ind w:right="230"/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</w:pPr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>Д/игра с мячом «Дополни предложение»</w:t>
      </w:r>
      <w:r w:rsidRPr="00DD4CAA"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  <w:t xml:space="preserve"> (знать, как называются помещения для  содержания домашних животных; уметь внимательно слушать педагога и дополнять предложение, повторяя его с самого начала); развивать произвольное внимание, речь. </w:t>
      </w:r>
    </w:p>
    <w:p w:rsidR="00204029" w:rsidRPr="00DD4CAA" w:rsidRDefault="00204029" w:rsidP="00285FF5">
      <w:pPr>
        <w:spacing w:line="276" w:lineRule="auto"/>
        <w:ind w:right="230"/>
        <w:rPr>
          <w:rFonts w:ascii="Times New Roman" w:hAnsi="Times New Roman"/>
          <w:bCs/>
          <w:i/>
          <w:color w:val="000000"/>
          <w:spacing w:val="-11"/>
          <w:w w:val="101"/>
          <w:sz w:val="28"/>
          <w:szCs w:val="28"/>
        </w:rPr>
      </w:pPr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 xml:space="preserve">Д/игра «Музыкальный диалог» </w:t>
      </w:r>
      <w:r w:rsidRPr="00DD4CAA"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  <w:t>(педагог читает тексты, ребенок предлагает свой вариант ответа), развивать умение сочинять свой ответ, импровизируя мелодию, формировать творческую индивидуальность.</w:t>
      </w:r>
    </w:p>
    <w:p w:rsidR="00204029" w:rsidRPr="00DD4CAA" w:rsidRDefault="00204029" w:rsidP="00285FF5">
      <w:pPr>
        <w:spacing w:line="276" w:lineRule="auto"/>
        <w:ind w:right="230"/>
        <w:rPr>
          <w:rFonts w:ascii="Times New Roman" w:hAnsi="Times New Roman"/>
          <w:sz w:val="28"/>
          <w:szCs w:val="28"/>
        </w:rPr>
      </w:pPr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 xml:space="preserve">Упражнение с </w:t>
      </w:r>
      <w:proofErr w:type="spellStart"/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>кольцебросами</w:t>
      </w:r>
      <w:proofErr w:type="spellEnd"/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 xml:space="preserve"> -</w:t>
      </w:r>
      <w:r w:rsidRPr="00DD4CAA"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  <w:t xml:space="preserve"> (умение видеть цель, регулировать силу броска) –  </w:t>
      </w:r>
      <w:r w:rsidRPr="00DD4CAA">
        <w:rPr>
          <w:rFonts w:ascii="Times New Roman" w:hAnsi="Times New Roman"/>
          <w:sz w:val="28"/>
          <w:szCs w:val="28"/>
        </w:rPr>
        <w:t>совершенствование двигательных умений и навыков.</w:t>
      </w:r>
    </w:p>
    <w:p w:rsidR="00204029" w:rsidRPr="00DD4CAA" w:rsidRDefault="00204029" w:rsidP="00285FF5">
      <w:pPr>
        <w:spacing w:line="276" w:lineRule="auto"/>
        <w:ind w:right="230"/>
        <w:rPr>
          <w:rStyle w:val="a4"/>
          <w:rFonts w:ascii="Times New Roman" w:eastAsia="Calibri" w:hAnsi="Times New Roman"/>
          <w:sz w:val="28"/>
          <w:szCs w:val="28"/>
        </w:rPr>
      </w:pPr>
      <w:r w:rsidRPr="00DD4CAA"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  <w:t xml:space="preserve"> </w:t>
      </w:r>
      <w:r w:rsidRPr="00DD4CAA">
        <w:rPr>
          <w:rFonts w:ascii="Times New Roman" w:hAnsi="Times New Roman"/>
          <w:b/>
          <w:bCs/>
          <w:color w:val="000000"/>
          <w:spacing w:val="-11"/>
          <w:w w:val="101"/>
          <w:sz w:val="28"/>
          <w:szCs w:val="28"/>
        </w:rPr>
        <w:t>Физ. упр. «Подбрось – поймай»</w:t>
      </w:r>
      <w:r w:rsidRPr="00DD4CAA">
        <w:rPr>
          <w:rFonts w:ascii="Times New Roman" w:hAnsi="Times New Roman"/>
          <w:bCs/>
          <w:color w:val="000000"/>
          <w:spacing w:val="-11"/>
          <w:w w:val="101"/>
          <w:sz w:val="28"/>
          <w:szCs w:val="28"/>
        </w:rPr>
        <w:t xml:space="preserve">  –  </w:t>
      </w:r>
      <w:r w:rsidRPr="00DD4CAA">
        <w:rPr>
          <w:rStyle w:val="a4"/>
          <w:rFonts w:ascii="Times New Roman" w:eastAsia="Calibri" w:hAnsi="Times New Roman"/>
          <w:b w:val="0"/>
          <w:sz w:val="28"/>
          <w:szCs w:val="28"/>
        </w:rPr>
        <w:t>упражнять в ловле мяча, сочетая бросок мяча с ловлей.</w:t>
      </w:r>
    </w:p>
    <w:p w:rsidR="00204029" w:rsidRPr="00DD4CAA" w:rsidRDefault="00204029" w:rsidP="00DD4CAA">
      <w:pPr>
        <w:spacing w:line="276" w:lineRule="auto"/>
        <w:ind w:right="-992"/>
        <w:rPr>
          <w:rFonts w:ascii="Times New Roman" w:hAnsi="Times New Roman"/>
          <w:bCs/>
          <w:color w:val="000000"/>
          <w:spacing w:val="-11"/>
          <w:w w:val="101"/>
          <w:sz w:val="28"/>
          <w:szCs w:val="28"/>
          <w:u w:val="single"/>
        </w:rPr>
      </w:pPr>
    </w:p>
    <w:p w:rsidR="00204029" w:rsidRPr="00DD4CAA" w:rsidRDefault="00204029" w:rsidP="00DD4CAA">
      <w:pPr>
        <w:spacing w:line="276" w:lineRule="auto"/>
        <w:ind w:right="-992"/>
        <w:rPr>
          <w:rFonts w:ascii="Times New Roman" w:hAnsi="Times New Roman"/>
          <w:b/>
          <w:sz w:val="28"/>
          <w:szCs w:val="28"/>
          <w:u w:val="single"/>
        </w:rPr>
      </w:pPr>
    </w:p>
    <w:p w:rsidR="00204029" w:rsidRPr="00FA01F0" w:rsidRDefault="00204029" w:rsidP="00DD4CAA">
      <w:pPr>
        <w:spacing w:line="276" w:lineRule="auto"/>
        <w:ind w:right="-992"/>
        <w:rPr>
          <w:rFonts w:ascii="Times New Roman" w:hAnsi="Times New Roman"/>
          <w:b/>
          <w:sz w:val="28"/>
          <w:szCs w:val="28"/>
        </w:rPr>
      </w:pPr>
      <w:r w:rsidRPr="00FA01F0">
        <w:rPr>
          <w:rFonts w:ascii="Times New Roman" w:hAnsi="Times New Roman"/>
          <w:b/>
          <w:sz w:val="28"/>
          <w:szCs w:val="28"/>
        </w:rPr>
        <w:t>Тема:</w:t>
      </w:r>
      <w:r w:rsidRPr="00DD4CAA">
        <w:rPr>
          <w:rFonts w:ascii="Times New Roman" w:hAnsi="Times New Roman"/>
          <w:b/>
          <w:sz w:val="28"/>
          <w:szCs w:val="28"/>
        </w:rPr>
        <w:t xml:space="preserve"> </w:t>
      </w:r>
      <w:r w:rsidRPr="00FA01F0">
        <w:rPr>
          <w:rFonts w:ascii="Times New Roman" w:hAnsi="Times New Roman"/>
          <w:b/>
          <w:sz w:val="28"/>
          <w:szCs w:val="28"/>
        </w:rPr>
        <w:t>«Домашние животные»</w:t>
      </w:r>
    </w:p>
    <w:p w:rsidR="00204029" w:rsidRPr="00DD4CAA" w:rsidRDefault="00204029" w:rsidP="00DD4CAA">
      <w:pPr>
        <w:widowControl w:val="0"/>
        <w:autoSpaceDE w:val="0"/>
        <w:autoSpaceDN w:val="0"/>
        <w:adjustRightInd w:val="0"/>
        <w:spacing w:after="0" w:line="276" w:lineRule="auto"/>
        <w:ind w:right="-992"/>
        <w:rPr>
          <w:rFonts w:ascii="Times New Roman" w:hAnsi="Times New Roman"/>
          <w:b/>
          <w:sz w:val="28"/>
          <w:szCs w:val="28"/>
          <w:u w:val="single"/>
        </w:rPr>
      </w:pPr>
      <w:r w:rsidRPr="00FA01F0">
        <w:rPr>
          <w:rFonts w:ascii="Times New Roman" w:hAnsi="Times New Roman"/>
          <w:b/>
          <w:sz w:val="28"/>
          <w:szCs w:val="28"/>
        </w:rPr>
        <w:t>Цель:</w:t>
      </w:r>
      <w:r w:rsidRPr="00DD4CAA">
        <w:rPr>
          <w:rFonts w:ascii="Times New Roman" w:hAnsi="Times New Roman"/>
          <w:b/>
          <w:sz w:val="28"/>
          <w:szCs w:val="28"/>
        </w:rPr>
        <w:t xml:space="preserve"> </w:t>
      </w:r>
      <w:r w:rsidRPr="00FA01F0">
        <w:rPr>
          <w:rFonts w:ascii="Times New Roman" w:hAnsi="Times New Roman"/>
          <w:sz w:val="28"/>
          <w:szCs w:val="28"/>
        </w:rPr>
        <w:t>формирование реалистического представления о домашних животных.</w:t>
      </w:r>
    </w:p>
    <w:p w:rsidR="00204029" w:rsidRPr="00FA01F0" w:rsidRDefault="00204029" w:rsidP="00285FF5">
      <w:pPr>
        <w:widowControl w:val="0"/>
        <w:autoSpaceDE w:val="0"/>
        <w:autoSpaceDN w:val="0"/>
        <w:adjustRightInd w:val="0"/>
        <w:spacing w:after="0" w:line="276" w:lineRule="auto"/>
        <w:ind w:right="230"/>
        <w:rPr>
          <w:rFonts w:ascii="Times New Roman" w:hAnsi="Times New Roman"/>
          <w:sz w:val="28"/>
          <w:szCs w:val="28"/>
        </w:rPr>
      </w:pPr>
      <w:r w:rsidRPr="00FA01F0">
        <w:rPr>
          <w:rFonts w:ascii="Times New Roman" w:hAnsi="Times New Roman"/>
          <w:b/>
          <w:sz w:val="28"/>
          <w:szCs w:val="28"/>
        </w:rPr>
        <w:t>Задачи:</w:t>
      </w:r>
      <w:r w:rsidRPr="00DD4CAA">
        <w:rPr>
          <w:rFonts w:ascii="Times New Roman" w:hAnsi="Times New Roman"/>
          <w:sz w:val="28"/>
          <w:szCs w:val="28"/>
        </w:rPr>
        <w:t xml:space="preserve"> </w:t>
      </w:r>
      <w:r w:rsidRPr="00FA01F0">
        <w:rPr>
          <w:rFonts w:ascii="Times New Roman" w:hAnsi="Times New Roman"/>
          <w:sz w:val="28"/>
          <w:szCs w:val="28"/>
        </w:rPr>
        <w:t xml:space="preserve">расширять знания и представления детей о домашних </w:t>
      </w:r>
      <w:proofErr w:type="gramStart"/>
      <w:r w:rsidRPr="00FA01F0">
        <w:rPr>
          <w:rFonts w:ascii="Times New Roman" w:hAnsi="Times New Roman"/>
          <w:sz w:val="28"/>
          <w:szCs w:val="28"/>
        </w:rPr>
        <w:t>животных</w:t>
      </w:r>
      <w:proofErr w:type="gramEnd"/>
      <w:r w:rsidRPr="00FA01F0">
        <w:rPr>
          <w:rFonts w:ascii="Times New Roman" w:hAnsi="Times New Roman"/>
          <w:sz w:val="28"/>
          <w:szCs w:val="28"/>
        </w:rPr>
        <w:t xml:space="preserve">: каких животных называют домашними, как за ними ухаживает человек, особенностях внешнего вида взрослых животных и детенышей, питании, способах передвижения, месте содержания домашних  животных, о пользе, которую приносят людям. </w:t>
      </w:r>
    </w:p>
    <w:p w:rsidR="00204029" w:rsidRPr="00DD4CAA" w:rsidRDefault="00204029" w:rsidP="00DD4CAA">
      <w:pPr>
        <w:spacing w:before="0" w:after="0" w:line="276" w:lineRule="auto"/>
        <w:ind w:right="-992"/>
        <w:rPr>
          <w:rFonts w:ascii="Times New Roman" w:hAnsi="Times New Roman"/>
          <w:i/>
          <w:sz w:val="28"/>
          <w:szCs w:val="28"/>
        </w:rPr>
      </w:pPr>
      <w:r w:rsidRPr="00DD4CAA">
        <w:rPr>
          <w:rFonts w:ascii="Times New Roman" w:hAnsi="Times New Roman"/>
          <w:b/>
          <w:sz w:val="28"/>
          <w:szCs w:val="28"/>
          <w:u w:val="single"/>
        </w:rPr>
        <w:t>Итоговое мероприятие:</w:t>
      </w:r>
      <w:r w:rsidRPr="00DD4CAA">
        <w:rPr>
          <w:rFonts w:ascii="Times New Roman" w:hAnsi="Times New Roman"/>
          <w:b/>
          <w:sz w:val="28"/>
          <w:szCs w:val="28"/>
        </w:rPr>
        <w:t xml:space="preserve"> </w:t>
      </w:r>
      <w:r w:rsidR="00FA01F0">
        <w:rPr>
          <w:rFonts w:ascii="Times New Roman" w:hAnsi="Times New Roman"/>
          <w:sz w:val="28"/>
          <w:szCs w:val="28"/>
        </w:rPr>
        <w:t>КВН «Наши друзья – домашние животные»</w:t>
      </w:r>
    </w:p>
    <w:p w:rsidR="00204029" w:rsidRPr="00447382" w:rsidRDefault="00204029" w:rsidP="00DD4CAA">
      <w:pPr>
        <w:spacing w:line="276" w:lineRule="auto"/>
        <w:ind w:right="-992"/>
        <w:rPr>
          <w:rFonts w:ascii="Times New Roman" w:hAnsi="Times New Roman"/>
          <w:b/>
          <w:sz w:val="28"/>
          <w:szCs w:val="28"/>
        </w:rPr>
      </w:pPr>
      <w:r w:rsidRPr="00DD4CAA">
        <w:rPr>
          <w:rFonts w:ascii="Times New Roman" w:hAnsi="Times New Roman"/>
          <w:b/>
          <w:sz w:val="28"/>
          <w:szCs w:val="28"/>
          <w:u w:val="single"/>
        </w:rPr>
        <w:t>Дата проведения итогового мероприятия</w:t>
      </w:r>
      <w:r w:rsidRPr="00DD4CAA">
        <w:rPr>
          <w:rFonts w:ascii="Times New Roman" w:hAnsi="Times New Roman"/>
          <w:sz w:val="28"/>
          <w:szCs w:val="28"/>
          <w:u w:val="single"/>
        </w:rPr>
        <w:t>:</w:t>
      </w:r>
      <w:r w:rsidRPr="00DD4CAA">
        <w:rPr>
          <w:rFonts w:ascii="Times New Roman" w:hAnsi="Times New Roman"/>
          <w:sz w:val="28"/>
          <w:szCs w:val="28"/>
        </w:rPr>
        <w:t xml:space="preserve"> </w:t>
      </w:r>
      <w:r w:rsidRPr="00FA01F0">
        <w:rPr>
          <w:rFonts w:ascii="Times New Roman" w:hAnsi="Times New Roman"/>
          <w:sz w:val="28"/>
          <w:szCs w:val="28"/>
        </w:rPr>
        <w:t>пятница,</w:t>
      </w:r>
      <w:r w:rsidRPr="00DD4CAA">
        <w:rPr>
          <w:rFonts w:ascii="Times New Roman" w:hAnsi="Times New Roman"/>
          <w:i/>
          <w:sz w:val="28"/>
          <w:szCs w:val="28"/>
        </w:rPr>
        <w:t xml:space="preserve"> </w:t>
      </w:r>
      <w:r w:rsidRPr="00447382">
        <w:rPr>
          <w:rFonts w:ascii="Times New Roman" w:hAnsi="Times New Roman"/>
          <w:b/>
          <w:sz w:val="28"/>
          <w:szCs w:val="28"/>
        </w:rPr>
        <w:t>13 декабря 2019 года</w:t>
      </w:r>
      <w:r w:rsidRPr="00447382">
        <w:rPr>
          <w:rFonts w:ascii="Times New Roman" w:hAnsi="Times New Roman"/>
          <w:sz w:val="28"/>
          <w:szCs w:val="28"/>
        </w:rPr>
        <w:t>.</w:t>
      </w:r>
    </w:p>
    <w:p w:rsidR="00204029" w:rsidRPr="00447382" w:rsidRDefault="00204029" w:rsidP="00DD4CAA">
      <w:pPr>
        <w:spacing w:line="276" w:lineRule="auto"/>
        <w:ind w:right="-992"/>
        <w:rPr>
          <w:rFonts w:ascii="Times New Roman" w:hAnsi="Times New Roman"/>
          <w:sz w:val="28"/>
          <w:szCs w:val="28"/>
        </w:rPr>
      </w:pPr>
      <w:proofErr w:type="gramStart"/>
      <w:r w:rsidRPr="00DD4CAA">
        <w:rPr>
          <w:rFonts w:ascii="Times New Roman" w:hAnsi="Times New Roman"/>
          <w:b/>
          <w:sz w:val="28"/>
          <w:szCs w:val="28"/>
          <w:u w:val="single"/>
        </w:rPr>
        <w:t>Ответственный</w:t>
      </w:r>
      <w:proofErr w:type="gramEnd"/>
      <w:r w:rsidRPr="00DD4CAA">
        <w:rPr>
          <w:rFonts w:ascii="Times New Roman" w:hAnsi="Times New Roman"/>
          <w:b/>
          <w:sz w:val="28"/>
          <w:szCs w:val="28"/>
          <w:u w:val="single"/>
        </w:rPr>
        <w:t xml:space="preserve"> за проведение итогового мероприятия</w:t>
      </w:r>
      <w:r w:rsidRPr="00DD4CAA">
        <w:rPr>
          <w:rFonts w:ascii="Times New Roman" w:hAnsi="Times New Roman"/>
          <w:sz w:val="28"/>
          <w:szCs w:val="28"/>
          <w:u w:val="single"/>
        </w:rPr>
        <w:t>:</w:t>
      </w:r>
      <w:r w:rsidRPr="00DD4CAA">
        <w:rPr>
          <w:rFonts w:ascii="Times New Roman" w:hAnsi="Times New Roman"/>
          <w:sz w:val="28"/>
          <w:szCs w:val="28"/>
        </w:rPr>
        <w:t xml:space="preserve"> </w:t>
      </w:r>
      <w:r w:rsidRPr="00447382">
        <w:rPr>
          <w:rFonts w:ascii="Times New Roman" w:hAnsi="Times New Roman"/>
          <w:sz w:val="28"/>
          <w:szCs w:val="28"/>
        </w:rPr>
        <w:t>воспитатели.</w:t>
      </w:r>
    </w:p>
    <w:p w:rsidR="009D332A" w:rsidRPr="00DD4CAA" w:rsidRDefault="009D332A">
      <w:pPr>
        <w:rPr>
          <w:rFonts w:ascii="Times New Roman" w:hAnsi="Times New Roman"/>
        </w:rPr>
      </w:pPr>
    </w:p>
    <w:p w:rsidR="00DD4CAA" w:rsidRPr="00DD4CAA" w:rsidRDefault="00DD4CAA">
      <w:pPr>
        <w:rPr>
          <w:rFonts w:ascii="Times New Roman" w:hAnsi="Times New Roman"/>
        </w:rPr>
      </w:pPr>
    </w:p>
    <w:p w:rsidR="00DD4CAA" w:rsidRPr="00DD4CAA" w:rsidRDefault="00DD4CAA">
      <w:pPr>
        <w:rPr>
          <w:rFonts w:ascii="Times New Roman" w:hAnsi="Times New Roman"/>
        </w:rPr>
      </w:pPr>
    </w:p>
    <w:p w:rsidR="00DD4CAA" w:rsidRPr="00DD4CAA" w:rsidRDefault="00DD4CAA">
      <w:pPr>
        <w:rPr>
          <w:rFonts w:ascii="Times New Roman" w:hAnsi="Times New Roman"/>
        </w:rPr>
      </w:pPr>
    </w:p>
    <w:p w:rsidR="00DD4CAA" w:rsidRPr="00DD4CAA" w:rsidRDefault="00DD4CAA">
      <w:pPr>
        <w:rPr>
          <w:rFonts w:ascii="Times New Roman" w:hAnsi="Times New Roman"/>
        </w:rPr>
      </w:pPr>
    </w:p>
    <w:p w:rsidR="00DD4CAA" w:rsidRPr="00DD4CAA" w:rsidRDefault="00DD4CAA">
      <w:pPr>
        <w:rPr>
          <w:rFonts w:ascii="Times New Roman" w:hAnsi="Times New Roman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5"/>
        <w:gridCol w:w="2832"/>
        <w:gridCol w:w="141"/>
        <w:gridCol w:w="3399"/>
        <w:gridCol w:w="142"/>
        <w:gridCol w:w="854"/>
        <w:gridCol w:w="3967"/>
        <w:gridCol w:w="2982"/>
      </w:tblGrid>
      <w:tr w:rsidR="00DD4CAA" w:rsidRPr="00DD4CAA" w:rsidTr="00285FF5">
        <w:trPr>
          <w:cantSplit/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after="0" w:line="276" w:lineRule="auto"/>
              <w:ind w:left="-152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среды 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самостоятельной</w:t>
            </w: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еятельности детей (центры активности, все помещения группы)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заимодействие с родителями, соц. партнерами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театрами, спорт.,  худ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колами,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 учреждениями)</w:t>
            </w:r>
            <w:proofErr w:type="gramEnd"/>
          </w:p>
        </w:tc>
      </w:tr>
      <w:tr w:rsidR="00DD4CAA" w:rsidRPr="00DD4CAA" w:rsidTr="00285FF5">
        <w:trPr>
          <w:cantSplit/>
          <w:trHeight w:val="1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ind w:left="-12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4CAA" w:rsidRPr="00DD4CAA" w:rsidTr="00285FF5">
        <w:trPr>
          <w:cantSplit/>
          <w:trHeight w:val="48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36F4">
              <w:rPr>
                <w:rFonts w:ascii="Times New Roman" w:hAnsi="Times New Roman"/>
                <w:b/>
                <w:i/>
                <w:sz w:val="28"/>
                <w:szCs w:val="24"/>
              </w:rPr>
              <w:t>Понедельник, 09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ассматривание картин, иллюстраций по теме недели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Закончи предложение» -</w:t>
            </w:r>
            <w:r w:rsidR="004345EB">
              <w:rPr>
                <w:rFonts w:ascii="Times New Roman" w:hAnsi="Times New Roman"/>
                <w:sz w:val="24"/>
                <w:szCs w:val="24"/>
              </w:rPr>
              <w:t>(активизация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5EB">
              <w:rPr>
                <w:rFonts w:ascii="Times New Roman" w:hAnsi="Times New Roman"/>
                <w:sz w:val="24"/>
                <w:szCs w:val="24"/>
              </w:rPr>
              <w:t>словар</w:t>
            </w:r>
            <w:r w:rsidR="004345EB">
              <w:rPr>
                <w:rFonts w:ascii="Times New Roman" w:hAnsi="Times New Roman"/>
                <w:sz w:val="24"/>
                <w:szCs w:val="24"/>
              </w:rPr>
              <w:t>я: рога, копыта, грива, хвост)</w:t>
            </w:r>
          </w:p>
          <w:p w:rsidR="00DD4CAA" w:rsidRPr="004345EB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Артикуляционная гимнастика (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345EB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4345EB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345E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0" w:after="0" w:line="276" w:lineRule="auto"/>
              <w:ind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right="-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Беседа по примете: кошка крепко спит – к теплу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 вопросы: каких домашних животных ты знаешь? Какие животные есть у тебя дома? Как ты ухаживаешь за ними?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абота в центре «Природа», уход за растениями. Работа с календарем природы: отметить состояние погоды утром, вспомнить текущий день недели, часть суток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C30C7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5EB">
              <w:rPr>
                <w:rFonts w:ascii="Times New Roman" w:hAnsi="Times New Roman"/>
                <w:sz w:val="24"/>
                <w:szCs w:val="24"/>
              </w:rPr>
              <w:t>Цен</w:t>
            </w:r>
            <w:r w:rsidR="00DD4CAA" w:rsidRPr="004345EB">
              <w:rPr>
                <w:rFonts w:ascii="Times New Roman" w:hAnsi="Times New Roman"/>
                <w:sz w:val="24"/>
                <w:szCs w:val="24"/>
              </w:rPr>
              <w:t>тр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 xml:space="preserve"> «Наша библиотека»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картины, иллюстрации, плакаты по теме «Домашние животные»)</w:t>
            </w:r>
          </w:p>
          <w:p w:rsidR="00DD4CAA" w:rsidRPr="00DD4CAA" w:rsidRDefault="00C30C7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345EB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4345EB"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 трафареты домашних животных, раскраски, образцы из бумаги и пластилина.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вместный с родителями сбор неоформленного материала (коробочки, лоскутки и т.д.) для ручного труда.</w:t>
            </w: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400E15" w:rsidP="00400E15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9.00 – 9.25     </w:t>
            </w:r>
            <w:r w:rsidR="00DD4CAA"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Логопедическое занятие   </w:t>
            </w:r>
            <w:r w:rsidR="00DD4CAA" w:rsidRPr="00DD4CAA">
              <w:rPr>
                <w:rFonts w:ascii="Times New Roman" w:hAnsi="Times New Roman"/>
                <w:noProof/>
                <w:sz w:val="24"/>
                <w:szCs w:val="24"/>
              </w:rPr>
              <w:t>(по плану учителя логопеда).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9.35 – 10.00   Ознакомление с окружающим миром</w:t>
            </w:r>
          </w:p>
          <w:p w:rsidR="00DD4CAA" w:rsidRPr="00DD4CAA" w:rsidRDefault="00DD4CAA" w:rsidP="00DD4CAA">
            <w:pPr>
              <w:pStyle w:val="12"/>
              <w:spacing w:before="10" w:after="10" w:line="276" w:lineRule="auto"/>
              <w:rPr>
                <w:sz w:val="24"/>
                <w:szCs w:val="24"/>
              </w:rPr>
            </w:pPr>
            <w:r w:rsidRPr="00DD4CAA">
              <w:rPr>
                <w:sz w:val="24"/>
                <w:szCs w:val="24"/>
              </w:rPr>
              <w:t xml:space="preserve">Тема: «Домашние животные». </w:t>
            </w:r>
            <w:r w:rsidRPr="00400E15">
              <w:rPr>
                <w:sz w:val="24"/>
                <w:szCs w:val="24"/>
              </w:rPr>
              <w:t>Л.Г.Селихова</w:t>
            </w:r>
            <w:r w:rsidRPr="00DD4CAA">
              <w:rPr>
                <w:sz w:val="24"/>
                <w:szCs w:val="24"/>
              </w:rPr>
              <w:t xml:space="preserve"> «Домашние животные» с. 68</w:t>
            </w:r>
          </w:p>
          <w:p w:rsidR="00DD4CAA" w:rsidRPr="00DD4CAA" w:rsidRDefault="00DD4CAA" w:rsidP="00DD4CAA">
            <w:pPr>
              <w:pStyle w:val="12"/>
              <w:spacing w:before="10" w:after="10" w:line="276" w:lineRule="auto"/>
              <w:rPr>
                <w:sz w:val="24"/>
                <w:szCs w:val="24"/>
              </w:rPr>
            </w:pPr>
            <w:r w:rsidRPr="00DD4CAA">
              <w:rPr>
                <w:b/>
                <w:sz w:val="24"/>
                <w:szCs w:val="24"/>
              </w:rPr>
              <w:t>Задачи</w:t>
            </w:r>
            <w:r w:rsidRPr="00DD4CAA">
              <w:rPr>
                <w:sz w:val="24"/>
                <w:szCs w:val="24"/>
              </w:rPr>
              <w:t>: закреплять знания детей о домашних животных</w:t>
            </w:r>
          </w:p>
          <w:p w:rsidR="00DD4CAA" w:rsidRPr="00DD4CAA" w:rsidRDefault="00DD4CAA" w:rsidP="00DD4CAA">
            <w:pPr>
              <w:pStyle w:val="12"/>
              <w:spacing w:before="10" w:after="10" w:line="276" w:lineRule="auto"/>
              <w:rPr>
                <w:sz w:val="24"/>
                <w:szCs w:val="24"/>
              </w:rPr>
            </w:pPr>
            <w:r w:rsidRPr="00DD4CAA">
              <w:rPr>
                <w:sz w:val="24"/>
                <w:szCs w:val="24"/>
              </w:rPr>
              <w:t>(особенностях</w:t>
            </w:r>
            <w:r w:rsidR="00400E15">
              <w:rPr>
                <w:sz w:val="24"/>
                <w:szCs w:val="24"/>
              </w:rPr>
              <w:t xml:space="preserve"> </w:t>
            </w:r>
            <w:r w:rsidRPr="00DD4CAA">
              <w:rPr>
                <w:sz w:val="24"/>
                <w:szCs w:val="24"/>
              </w:rPr>
              <w:t xml:space="preserve"> внешнего вида, чем питаются, как передвигаются, какую пользу приносят людям, где содержатся), пополнять словарный запас детей (коровник, овчарня, конура, конюшня). Воспитывать заботливое отношение к животным.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9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10.10 – 10.40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Физическая культура (по плану инструктора по физической культуре)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ind w:left="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: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За деревьями».</w:t>
            </w:r>
          </w:p>
          <w:p w:rsidR="00DD4CAA" w:rsidRPr="00DD4CAA" w:rsidRDefault="00DD4CAA" w:rsidP="00DD4CAA">
            <w:pPr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w w:val="101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</w:rPr>
              <w:t>Т/д: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подметание веранды</w:t>
            </w:r>
            <w:r w:rsidRPr="00DD4CA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i/>
                <w:iCs/>
                <w:color w:val="000000"/>
                <w:spacing w:val="-8"/>
                <w:w w:val="101"/>
                <w:sz w:val="24"/>
                <w:szCs w:val="24"/>
              </w:rPr>
              <w:t xml:space="preserve">–  </w:t>
            </w:r>
            <w:r w:rsidRPr="00DD4CAA">
              <w:rPr>
                <w:rFonts w:ascii="Times New Roman" w:hAnsi="Times New Roman"/>
                <w:iCs/>
                <w:color w:val="000000"/>
                <w:spacing w:val="-8"/>
                <w:w w:val="101"/>
                <w:sz w:val="24"/>
                <w:szCs w:val="24"/>
              </w:rPr>
              <w:t>трудиться сообща</w:t>
            </w:r>
            <w:r w:rsidRPr="00DD4CAA">
              <w:rPr>
                <w:rFonts w:ascii="Times New Roman" w:hAnsi="Times New Roman"/>
                <w:i/>
                <w:iCs/>
                <w:color w:val="000000"/>
                <w:spacing w:val="-8"/>
                <w:w w:val="101"/>
                <w:sz w:val="24"/>
                <w:szCs w:val="24"/>
              </w:rPr>
              <w:t>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 «Кот и мыши» - быстрота, ловкость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 «</w:t>
            </w:r>
            <w:r w:rsidR="00400E15">
              <w:rPr>
                <w:rFonts w:ascii="Times New Roman" w:hAnsi="Times New Roman"/>
                <w:sz w:val="24"/>
                <w:szCs w:val="24"/>
              </w:rPr>
              <w:t>Буренушка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» -</w:t>
            </w:r>
            <w:r w:rsidR="00400E15">
              <w:rPr>
                <w:rFonts w:ascii="Times New Roman" w:hAnsi="Times New Roman"/>
                <w:sz w:val="24"/>
                <w:szCs w:val="24"/>
              </w:rPr>
              <w:t xml:space="preserve"> запомнить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  <w:r w:rsidR="00400E1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Горячо - холодно» - ориентировка в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пространстве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/р «Охотники» -</w:t>
            </w:r>
            <w:r w:rsidRPr="00CE1AFB">
              <w:rPr>
                <w:rFonts w:ascii="Times New Roman" w:hAnsi="Times New Roman"/>
                <w:sz w:val="24"/>
                <w:szCs w:val="24"/>
              </w:rPr>
              <w:t>согласование действий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пыт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Определение глубины снежного покрова»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0E15">
              <w:rPr>
                <w:rFonts w:ascii="Times New Roman" w:hAnsi="Times New Roman"/>
                <w:sz w:val="24"/>
                <w:szCs w:val="24"/>
              </w:rPr>
              <w:t>стр. 109 Т.Г. Кобзева.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«Организация деятельности детей на прогулке» -</w:t>
            </w:r>
            <w:r w:rsidR="0006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умение определять глубину снежного покрова, исполь</w:t>
            </w:r>
            <w:r w:rsidR="00400E15">
              <w:rPr>
                <w:rFonts w:ascii="Times New Roman" w:hAnsi="Times New Roman"/>
                <w:sz w:val="24"/>
                <w:szCs w:val="24"/>
              </w:rPr>
              <w:t xml:space="preserve">зуя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E15">
              <w:rPr>
                <w:rFonts w:ascii="Times New Roman" w:hAnsi="Times New Roman"/>
                <w:sz w:val="24"/>
                <w:szCs w:val="24"/>
              </w:rPr>
              <w:t>условную мерку</w:t>
            </w:r>
          </w:p>
          <w:p w:rsidR="00DD4CAA" w:rsidRPr="00DD4CAA" w:rsidRDefault="00DD4CAA" w:rsidP="00DD4CAA">
            <w:pPr>
              <w:spacing w:before="75" w:after="75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0" w:after="0" w:line="276" w:lineRule="auto"/>
              <w:ind w:left="-61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r w:rsidR="0040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для самостоятельных игр детей (неоформленный материал,  лопатки, рули, совочки, ведёрки, скакалки, метёлки и т.д.).</w:t>
            </w:r>
          </w:p>
          <w:p w:rsidR="00DD4CAA" w:rsidRPr="00DD4CAA" w:rsidRDefault="00DD4CAA" w:rsidP="00DD4CAA">
            <w:pPr>
              <w:spacing w:before="0" w:after="0" w:line="276" w:lineRule="auto"/>
              <w:ind w:left="-61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орудование для опыта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7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бед, работ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еред сном</w:t>
            </w:r>
          </w:p>
        </w:tc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Формирование КГН и навыков самообслуживания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Научим </w:t>
            </w:r>
            <w:r w:rsidR="00063831">
              <w:rPr>
                <w:rFonts w:ascii="Times New Roman" w:hAnsi="Times New Roman"/>
                <w:sz w:val="24"/>
                <w:szCs w:val="24"/>
              </w:rPr>
              <w:t>Котенка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закрывать рот и нос платком, отворачиваться в сторону при кашле и чихании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DD4CAA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К.Д. Ушинского «Котенок».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3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Работа после сна</w:t>
            </w:r>
          </w:p>
        </w:tc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лев</w:t>
            </w:r>
            <w:r w:rsidR="00400E15">
              <w:rPr>
                <w:rFonts w:ascii="Times New Roman" w:hAnsi="Times New Roman"/>
                <w:sz w:val="24"/>
                <w:szCs w:val="24"/>
              </w:rPr>
              <w:t xml:space="preserve">ое закаливание 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</w:t>
            </w:r>
            <w:r w:rsidR="00A266E5">
              <w:rPr>
                <w:rFonts w:ascii="Times New Roman" w:hAnsi="Times New Roman"/>
                <w:sz w:val="24"/>
                <w:szCs w:val="24"/>
              </w:rPr>
              <w:t>альчиковая гимнастика «Щенок</w:t>
            </w:r>
            <w:r w:rsidR="00400E1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400E15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5.40 – 16.05  Ручной труд  </w:t>
            </w:r>
            <w:r w:rsidRPr="00400E15">
              <w:rPr>
                <w:rFonts w:ascii="Times New Roman" w:hAnsi="Times New Roman"/>
                <w:noProof/>
                <w:sz w:val="24"/>
                <w:szCs w:val="24"/>
              </w:rPr>
              <w:t>С.Соколова «Оригами», с.30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Тема: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«Котенок»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Задачи: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упражнять в умении работать с базовой формой «треугольник»; сгибать прямые углы вверх и вниз;хвост котенка сложить из базовой формы «воздушный змей»; дорисовывать отдельные детали – глаза, нос. Развивать внимание, желание видеть конечный результат. Обыгрывать свою поделку</w:t>
            </w: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/р игра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На приёме у ветеринара»   - умение усложнять игру путём расширения состава ролей.</w:t>
            </w:r>
          </w:p>
          <w:p w:rsidR="00DD4CAA" w:rsidRPr="00DD4CAA" w:rsidRDefault="00DD4CAA" w:rsidP="00DD4CAA">
            <w:pPr>
              <w:spacing w:after="24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Семья животных». (название «членов семьи» домашних животных), умение их группировать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Где остаются домашние животные на ночь?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 вопросы: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D4CAA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Где содержатся животные? Спят ли собаки ночью?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C30C7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E15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49C">
              <w:rPr>
                <w:rFonts w:ascii="Times New Roman" w:hAnsi="Times New Roman"/>
                <w:sz w:val="24"/>
                <w:szCs w:val="24"/>
              </w:rPr>
              <w:t>«</w:t>
            </w:r>
            <w:r w:rsidR="0096249C" w:rsidRPr="00DD4CAA">
              <w:rPr>
                <w:rFonts w:ascii="Times New Roman" w:hAnsi="Times New Roman"/>
                <w:sz w:val="24"/>
                <w:szCs w:val="24"/>
              </w:rPr>
              <w:t>Физ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культуры и здоровья</w:t>
            </w:r>
            <w:r w:rsidR="00400E15"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400E15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жные коврики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15" w:rsidRDefault="00C30C7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00E15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искусства</w:t>
            </w:r>
            <w:r w:rsidR="00400E15"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 xml:space="preserve">: комплект цветной 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бумаги для ори</w:t>
            </w:r>
            <w:r w:rsidR="00400E15">
              <w:rPr>
                <w:rFonts w:ascii="Times New Roman" w:hAnsi="Times New Roman"/>
                <w:sz w:val="24"/>
                <w:szCs w:val="24"/>
              </w:rPr>
              <w:t>гами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 за сумерками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гра «Жмурки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- выполнение правил, внимание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амостоятельные игры по желанию детей.</w:t>
            </w: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Default="00DD4CAA" w:rsidP="00DD4CA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833"/>
        <w:gridCol w:w="3539"/>
        <w:gridCol w:w="145"/>
        <w:gridCol w:w="4820"/>
        <w:gridCol w:w="2981"/>
      </w:tblGrid>
      <w:tr w:rsidR="00DD4CAA" w:rsidRPr="00DD4CAA" w:rsidTr="00285FF5">
        <w:trPr>
          <w:cantSplit/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ень недели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after="0" w:line="276" w:lineRule="auto"/>
              <w:ind w:left="-152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</w:t>
            </w: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еятельности детей (центры активности, все помещения группы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заимодействие с родителями, соц. партнерами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театрами, спорт.,  худ. школами,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 учреждениями)</w:t>
            </w:r>
          </w:p>
        </w:tc>
      </w:tr>
      <w:tr w:rsidR="00DD4CAA" w:rsidRPr="00DD4CAA" w:rsidTr="00285FF5">
        <w:trPr>
          <w:cantSplit/>
          <w:trHeight w:val="1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ind w:left="-12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4CAA" w:rsidRPr="00DD4CAA" w:rsidTr="00285FF5">
        <w:trPr>
          <w:cantSplit/>
          <w:trHeight w:val="4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36F4">
              <w:rPr>
                <w:rFonts w:ascii="Times New Roman" w:hAnsi="Times New Roman"/>
                <w:b/>
                <w:i/>
                <w:sz w:val="28"/>
                <w:szCs w:val="24"/>
              </w:rPr>
              <w:t>Вторник,  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упр. «Какое сегодня утро?» - образование прилагательных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гра «Лохматый пес» - ориентировка в пространстве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упр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Собери картинку -  домашнее животное» (использование разрезных картинок)  - мелкая моторика, целостное представление о предмете</w:t>
            </w:r>
          </w:p>
          <w:p w:rsidR="00DD4CAA" w:rsidRPr="00DD4CAA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D4CAA" w:rsidRPr="00DD4CAA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0C1F47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0C1F4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1F4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D4CAA" w:rsidRPr="00DD4CAA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Какому растению нужна помощь?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 вопросы:</w:t>
            </w:r>
          </w:p>
          <w:p w:rsidR="00DD4CAA" w:rsidRPr="00DD4CAA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чему поникли листочки у бегонии? Как можно помочь растению избавиться от пыли? И т.д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400E15" w:rsidP="00400E15">
            <w:pPr>
              <w:spacing w:before="0" w:after="0"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«</w:t>
            </w:r>
            <w:r w:rsidR="00C30C7A" w:rsidRPr="00400E15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C30C7A" w:rsidRPr="00DD4CAA">
              <w:rPr>
                <w:rFonts w:ascii="Times New Roman" w:hAnsi="Times New Roman"/>
                <w:sz w:val="24"/>
                <w:szCs w:val="24"/>
              </w:rPr>
              <w:t>искусства</w:t>
            </w:r>
            <w:r w:rsidR="00C30C7A"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штриховки, трафареты, раскраски.</w:t>
            </w:r>
          </w:p>
          <w:p w:rsidR="000C1F47" w:rsidRDefault="00400E15" w:rsidP="00400E15">
            <w:pPr>
              <w:spacing w:before="0" w:after="0"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DD4CAA" w:rsidRPr="00DD4CAA" w:rsidRDefault="000C1F47" w:rsidP="00400E15">
            <w:pPr>
              <w:spacing w:before="0" w:after="0"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30C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30C7A" w:rsidRPr="00400E15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C30C7A" w:rsidRPr="00DD4CAA">
              <w:rPr>
                <w:rFonts w:ascii="Times New Roman" w:hAnsi="Times New Roman"/>
                <w:sz w:val="24"/>
                <w:szCs w:val="24"/>
              </w:rPr>
              <w:t>природы</w:t>
            </w:r>
            <w:r w:rsidR="00C30C7A">
              <w:rPr>
                <w:rFonts w:ascii="Times New Roman" w:hAnsi="Times New Roman"/>
                <w:sz w:val="24"/>
                <w:szCs w:val="24"/>
              </w:rPr>
              <w:t>»</w:t>
            </w:r>
            <w:r w:rsidR="00C30C7A"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400E15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</w:t>
            </w:r>
            <w:r w:rsidR="00063831">
              <w:rPr>
                <w:rFonts w:ascii="Times New Roman" w:hAnsi="Times New Roman"/>
                <w:sz w:val="24"/>
                <w:szCs w:val="24"/>
              </w:rPr>
              <w:t>тарь для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 xml:space="preserve"> ухода за цветами.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C30C7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E15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DD4CAA" w:rsidRPr="00400E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F47">
              <w:rPr>
                <w:rFonts w:ascii="Times New Roman" w:hAnsi="Times New Roman"/>
                <w:sz w:val="24"/>
                <w:szCs w:val="24"/>
              </w:rPr>
              <w:t>«</w:t>
            </w:r>
            <w:r w:rsidRPr="00400E15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 xml:space="preserve"> и игрушки</w:t>
            </w:r>
            <w:r w:rsidR="000C1F47"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</w:t>
            </w:r>
            <w:r w:rsidR="000C1F47">
              <w:rPr>
                <w:rFonts w:ascii="Times New Roman" w:hAnsi="Times New Roman"/>
                <w:sz w:val="24"/>
                <w:szCs w:val="24"/>
              </w:rPr>
              <w:t xml:space="preserve"> мелкие игрушки домашних животных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447382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</w:t>
            </w:r>
            <w:r w:rsidR="00DD4CAA" w:rsidRPr="00DD4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 конкурсу поделок из бросового материа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 В мире нет вещей ненужных».</w:t>
            </w: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after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4CAA" w:rsidRPr="000C1F47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9.00 –  9.25 Логопедическое занятие </w:t>
            </w:r>
            <w:r w:rsidRPr="000C1F47">
              <w:rPr>
                <w:rFonts w:ascii="Times New Roman" w:hAnsi="Times New Roman"/>
                <w:noProof/>
                <w:sz w:val="24"/>
                <w:szCs w:val="24"/>
              </w:rPr>
              <w:t>(по плану учителя – логопеда)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1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9.35 – 10.00 ФЭМП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Л.С.Метлина «Математика в детском саду», №19, стр.136</w:t>
            </w:r>
          </w:p>
          <w:p w:rsidR="00DD4CAA" w:rsidRPr="00DD4CAA" w:rsidRDefault="00DD4CAA" w:rsidP="00EE226F">
            <w:pPr>
              <w:spacing w:after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Задачи: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 xml:space="preserve"> познакомить с приемами сравнения длины и ширины предметов измерением условной меркой, упражнять в ориентировке на плоскости листа; учить запоминать: сколько, каких геометрических фигур и где необходимо положить (верхний или нижний край листа, справа или слева в каком углу).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ind w:left="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7F" w:rsidRDefault="00F14695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собакой (активизация словаря: окрас, повадки, порода).</w:t>
            </w:r>
          </w:p>
          <w:p w:rsidR="00EC647F" w:rsidRDefault="00EC647F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уд: уборка веранды  от снега (выполнение поручений). </w:t>
            </w:r>
          </w:p>
          <w:p w:rsidR="00DD4CAA" w:rsidRPr="00EC647F" w:rsidRDefault="00EC647F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/игра «Попади в цель» - развивать меткость. </w:t>
            </w:r>
          </w:p>
          <w:p w:rsidR="00DD4CAA" w:rsidRPr="00F14695" w:rsidRDefault="00F14695" w:rsidP="00C30C7A">
            <w:pPr>
              <w:spacing w:after="75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695">
              <w:rPr>
                <w:rFonts w:ascii="Times New Roman" w:hAnsi="Times New Roman"/>
                <w:sz w:val="24"/>
                <w:szCs w:val="24"/>
              </w:rPr>
              <w:t>С./р игра «</w:t>
            </w:r>
            <w:r w:rsidR="00C30C7A"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F14695">
              <w:rPr>
                <w:rFonts w:ascii="Times New Roman" w:hAnsi="Times New Roman"/>
                <w:sz w:val="24"/>
                <w:szCs w:val="24"/>
              </w:rPr>
              <w:t xml:space="preserve"> собаководства»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C30C7A" w:rsidRDefault="00F14695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C7A">
              <w:rPr>
                <w:rFonts w:ascii="Times New Roman" w:hAnsi="Times New Roman"/>
                <w:sz w:val="24"/>
                <w:szCs w:val="24"/>
              </w:rPr>
              <w:t xml:space="preserve">Ситуативный разговор « </w:t>
            </w:r>
            <w:r w:rsidR="00C30C7A" w:rsidRPr="00C30C7A">
              <w:rPr>
                <w:rFonts w:ascii="Times New Roman" w:hAnsi="Times New Roman"/>
                <w:sz w:val="24"/>
                <w:szCs w:val="24"/>
              </w:rPr>
              <w:t>Мой</w:t>
            </w:r>
            <w:r w:rsidRPr="00C30C7A">
              <w:rPr>
                <w:rFonts w:ascii="Times New Roman" w:hAnsi="Times New Roman"/>
                <w:sz w:val="24"/>
                <w:szCs w:val="24"/>
              </w:rPr>
              <w:t xml:space="preserve"> домашний питомец» </w:t>
            </w:r>
            <w:r w:rsidR="00C30C7A" w:rsidRPr="00C30C7A">
              <w:rPr>
                <w:rFonts w:ascii="Times New Roman" w:hAnsi="Times New Roman"/>
                <w:sz w:val="24"/>
                <w:szCs w:val="24"/>
              </w:rPr>
              <w:t>учить детей рассужд</w:t>
            </w:r>
            <w:r w:rsidR="00C30C7A">
              <w:rPr>
                <w:rFonts w:ascii="Times New Roman" w:hAnsi="Times New Roman"/>
                <w:sz w:val="24"/>
                <w:szCs w:val="24"/>
              </w:rPr>
              <w:t>ать, участвовать в общей беседе;</w:t>
            </w:r>
            <w:r w:rsidR="00C30C7A" w:rsidRPr="00C30C7A">
              <w:rPr>
                <w:rFonts w:ascii="Times New Roman" w:hAnsi="Times New Roman"/>
                <w:sz w:val="24"/>
                <w:szCs w:val="24"/>
              </w:rPr>
              <w:t xml:space="preserve"> уточнить правила ухода за домашними животными.</w:t>
            </w:r>
          </w:p>
          <w:p w:rsidR="00DD4CAA" w:rsidRPr="00DD4CAA" w:rsidRDefault="00DD4CAA" w:rsidP="00DD4CAA">
            <w:pPr>
              <w:spacing w:before="75" w:after="75" w:line="27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C30C7A" w:rsidRDefault="00C30C7A" w:rsidP="00C30C7A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0C7A">
              <w:rPr>
                <w:rFonts w:ascii="Times New Roman" w:hAnsi="Times New Roman"/>
                <w:sz w:val="24"/>
                <w:szCs w:val="24"/>
              </w:rPr>
              <w:t xml:space="preserve">Оборудование для самостоятельных игр детей: </w:t>
            </w:r>
          </w:p>
          <w:p w:rsidR="00DD4CAA" w:rsidRPr="00DD4CAA" w:rsidRDefault="00C30C7A" w:rsidP="00C30C7A">
            <w:pPr>
              <w:spacing w:after="0" w:line="276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0C7A">
              <w:rPr>
                <w:rFonts w:ascii="Times New Roman" w:hAnsi="Times New Roman"/>
                <w:sz w:val="24"/>
                <w:szCs w:val="24"/>
              </w:rPr>
              <w:t xml:space="preserve">лопатки, ледянки, </w:t>
            </w:r>
            <w:proofErr w:type="spellStart"/>
            <w:r w:rsidRPr="00C30C7A">
              <w:rPr>
                <w:rFonts w:ascii="Times New Roman" w:hAnsi="Times New Roman"/>
                <w:sz w:val="24"/>
                <w:szCs w:val="24"/>
              </w:rPr>
              <w:t>снеголепки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бед, работ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еред сном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Формирование КГН и навыков самообслуживания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лоскание полости рта после приёма пищи.</w:t>
            </w:r>
          </w:p>
          <w:p w:rsidR="00DD4CAA" w:rsidRPr="00DD4CAA" w:rsidRDefault="00DD4CAA" w:rsidP="00DD4CAA">
            <w:pPr>
              <w:framePr w:hSpace="180" w:wrap="around" w:vAnchor="text" w:hAnchor="margin" w:x="-176" w:y="175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DD4CAA">
              <w:rPr>
                <w:rFonts w:ascii="Times New Roman" w:hAnsi="Times New Roman"/>
                <w:sz w:val="24"/>
                <w:szCs w:val="24"/>
                <w:lang w:eastAsia="ru-RU"/>
              </w:rPr>
              <w:t>сказки Л.Н.Толстого «Каштанка»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DD4CAA" w:rsidRPr="00DD4CAA" w:rsidRDefault="00DD4CAA" w:rsidP="00DD4CAA">
            <w:pPr>
              <w:framePr w:hSpace="180" w:wrap="around" w:vAnchor="text" w:hAnchor="margin" w:x="-176" w:y="175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47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Солевое закаливание 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ыхательная гимнастика, пальчиковая гимнастика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Листочки»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5.30 – 15.55 </w:t>
            </w:r>
            <w:r w:rsidR="000C1F4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</w:t>
            </w: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Музыкальное занятие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( по плану музыкального руководителя)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40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гра «Неделька, стройся!» - последовательность дней недели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/р игра: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На животноводческой ферме» - умение усложнять игру путём расширения состава ролей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чинение сказки</w:t>
            </w:r>
          </w:p>
          <w:p w:rsidR="00DD4CAA" w:rsidRPr="00DD4CAA" w:rsidRDefault="001406C6" w:rsidP="001406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скотном дворе»</w:t>
            </w:r>
            <w:r w:rsidR="00CE1AFB">
              <w:rPr>
                <w:rFonts w:ascii="Times New Roman" w:hAnsi="Times New Roman"/>
                <w:sz w:val="24"/>
                <w:szCs w:val="24"/>
              </w:rPr>
              <w:t xml:space="preserve"> - дети должны знать особенности жизни домашних животных; уметь придумывать сюжет, используя знакомые из книг образы; озвучивать собственные идеи, продолжать логическую цепочку событий. Развивать воображение, речь; формировать творческий интерес к совместной деятельности. Оформлять придуманную сказку иллюстрациям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47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9624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49C" w:rsidRPr="00DD4CAA">
              <w:rPr>
                <w:rFonts w:ascii="Times New Roman" w:hAnsi="Times New Roman"/>
                <w:sz w:val="24"/>
                <w:szCs w:val="24"/>
              </w:rPr>
              <w:t>Физи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ческой культуры и здоровья</w:t>
            </w:r>
            <w:r w:rsidR="000C1F47">
              <w:rPr>
                <w:rFonts w:ascii="Times New Roman" w:hAnsi="Times New Roman"/>
                <w:sz w:val="24"/>
                <w:szCs w:val="24"/>
              </w:rPr>
              <w:t>»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массажные дорожки.</w:t>
            </w:r>
          </w:p>
          <w:p w:rsidR="00DD4CAA" w:rsidRPr="00DD4CAA" w:rsidRDefault="000C1F47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F47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CAA" w:rsidRPr="000C1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1F47">
              <w:rPr>
                <w:rFonts w:ascii="Times New Roman" w:hAnsi="Times New Roman"/>
                <w:sz w:val="24"/>
                <w:szCs w:val="24"/>
              </w:rPr>
              <w:t>Игр</w:t>
            </w:r>
            <w:r w:rsidR="00DD4CAA" w:rsidRPr="000C1F47">
              <w:rPr>
                <w:rFonts w:ascii="Times New Roman" w:hAnsi="Times New Roman"/>
                <w:sz w:val="24"/>
                <w:szCs w:val="24"/>
              </w:rPr>
              <w:t>ы и игру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0C1F4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шапочки «домашних животных»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ля подвижных игр.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стольный конструктор.</w:t>
            </w:r>
          </w:p>
          <w:p w:rsidR="00DD4CAA" w:rsidRPr="00DD4CAA" w:rsidRDefault="000C1F47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1F47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DD4CAA" w:rsidRPr="000C1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аскраски, трафареты домашних животных.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E334F0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погодой: развивать наблюдательность. 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гра «Конь - ретивый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- чёткое выполнение правил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66E5" w:rsidRDefault="00A266E5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66E5" w:rsidRDefault="00A266E5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66E5" w:rsidRPr="00DD4CAA" w:rsidRDefault="00A266E5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2693"/>
        <w:gridCol w:w="3539"/>
        <w:gridCol w:w="145"/>
        <w:gridCol w:w="4819"/>
        <w:gridCol w:w="2981"/>
      </w:tblGrid>
      <w:tr w:rsidR="00DD4CAA" w:rsidRPr="00DD4CAA" w:rsidTr="00285FF5">
        <w:trPr>
          <w:cantSplit/>
          <w:trHeight w:val="5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after="0" w:line="276" w:lineRule="auto"/>
              <w:ind w:left="-152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</w:t>
            </w: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еятельности детей (центры активности, все помещения группы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заимодействие с родителями, соц. партнерами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театрами, спорт.,  худ. школами,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 учреждениями)</w:t>
            </w:r>
          </w:p>
        </w:tc>
      </w:tr>
      <w:tr w:rsidR="00DD4CAA" w:rsidRPr="00DD4CAA" w:rsidTr="00285FF5">
        <w:trPr>
          <w:cantSplit/>
          <w:trHeight w:val="13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ind w:left="-12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4CAA" w:rsidRPr="00DD4CAA" w:rsidTr="00285FF5">
        <w:trPr>
          <w:cantSplit/>
          <w:trHeight w:val="58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736F4">
              <w:rPr>
                <w:rFonts w:ascii="Times New Roman" w:hAnsi="Times New Roman"/>
                <w:b/>
                <w:i/>
                <w:sz w:val="28"/>
                <w:szCs w:val="24"/>
              </w:rPr>
              <w:t>Среда,  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 «Лошадки» - ловкость, прямой и боковой галоп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М/п «Бегает, прыгает, царапается», развивать внимание, быстроту реакции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D4CAA" w:rsidRPr="00C929B4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C929B4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C929B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29B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D4CAA" w:rsidRPr="00C929B4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75" w:after="75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Кто, чем питается?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 вопросы:</w:t>
            </w:r>
          </w:p>
          <w:p w:rsidR="00421486" w:rsidRPr="00DD4CAA" w:rsidRDefault="00DD4CAA" w:rsidP="00421486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Какой </w:t>
            </w:r>
            <w:r w:rsidR="00421486">
              <w:rPr>
                <w:rFonts w:ascii="Times New Roman" w:hAnsi="Times New Roman"/>
                <w:sz w:val="24"/>
                <w:szCs w:val="24"/>
              </w:rPr>
              <w:t>корм</w:t>
            </w:r>
            <w:r w:rsidR="00063831">
              <w:rPr>
                <w:rFonts w:ascii="Times New Roman" w:hAnsi="Times New Roman"/>
                <w:sz w:val="24"/>
                <w:szCs w:val="24"/>
              </w:rPr>
              <w:t xml:space="preserve"> нужен корове, козе, овце, лошади, кролику? </w:t>
            </w:r>
            <w:r w:rsidR="00421486">
              <w:rPr>
                <w:rFonts w:ascii="Times New Roman" w:hAnsi="Times New Roman"/>
                <w:sz w:val="24"/>
                <w:szCs w:val="24"/>
              </w:rPr>
              <w:t>Что ест собака, кошка? Почему необходим разный корм?</w:t>
            </w:r>
          </w:p>
          <w:p w:rsidR="00DD4CAA" w:rsidRPr="00DD4CAA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F0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E334F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33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4F0" w:rsidRPr="00E334F0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E334F0">
              <w:rPr>
                <w:rFonts w:ascii="Times New Roman" w:hAnsi="Times New Roman"/>
                <w:sz w:val="24"/>
                <w:szCs w:val="24"/>
              </w:rPr>
              <w:t>ы и игрушки</w:t>
            </w:r>
            <w:r w:rsidR="00E334F0">
              <w:rPr>
                <w:rFonts w:ascii="Times New Roman" w:hAnsi="Times New Roman"/>
                <w:sz w:val="24"/>
                <w:szCs w:val="24"/>
              </w:rPr>
              <w:t>»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E334F0" w:rsidP="00E334F0">
            <w:pPr>
              <w:spacing w:before="0" w:after="0" w:line="276" w:lineRule="auto"/>
              <w:ind w:right="-1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парные</w:t>
            </w:r>
          </w:p>
          <w:p w:rsidR="00C929B4" w:rsidRDefault="00DD4CAA" w:rsidP="00C929B4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карточки «Домашние животные и их детеныши».</w:t>
            </w:r>
          </w:p>
          <w:p w:rsidR="0096249C" w:rsidRDefault="00DD4CAA" w:rsidP="00C929B4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гра</w:t>
            </w:r>
            <w:r w:rsidR="00962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4F0">
              <w:rPr>
                <w:rFonts w:ascii="Times New Roman" w:hAnsi="Times New Roman"/>
                <w:sz w:val="24"/>
                <w:szCs w:val="24"/>
              </w:rPr>
              <w:t>«Время»</w:t>
            </w:r>
            <w:r w:rsidR="00C929B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DD4CAA" w:rsidRPr="00DD4CAA" w:rsidRDefault="00C929B4" w:rsidP="00C929B4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представлений  </w:t>
            </w:r>
          </w:p>
          <w:p w:rsidR="00C929B4" w:rsidRDefault="00C929B4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частях суток.</w:t>
            </w:r>
          </w:p>
          <w:p w:rsidR="00C929B4" w:rsidRDefault="00C929B4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C929B4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334F0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D4CAA" w:rsidRPr="00E334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34F0">
              <w:rPr>
                <w:rFonts w:ascii="Times New Roman" w:hAnsi="Times New Roman"/>
                <w:sz w:val="24"/>
                <w:szCs w:val="24"/>
              </w:rPr>
              <w:t>Физкул</w:t>
            </w:r>
            <w:r w:rsidR="00DD4CAA" w:rsidRPr="00E334F0">
              <w:rPr>
                <w:rFonts w:ascii="Times New Roman" w:hAnsi="Times New Roman"/>
                <w:sz w:val="24"/>
                <w:szCs w:val="24"/>
              </w:rPr>
              <w:t>ьтуры и здоров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E334F0">
              <w:rPr>
                <w:rFonts w:ascii="Times New Roman" w:hAnsi="Times New Roman"/>
                <w:sz w:val="24"/>
                <w:szCs w:val="24"/>
              </w:rPr>
              <w:t>: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 xml:space="preserve"> гимнастические палки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амятка:</w:t>
            </w:r>
          </w:p>
          <w:p w:rsidR="00DD4CAA" w:rsidRPr="00DD4CAA" w:rsidRDefault="00DD4CAA" w:rsidP="00DD4CAA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Как изготовить поделки, сувениры, игрушки к Новому году вместе с ребенком»</w:t>
            </w:r>
          </w:p>
          <w:p w:rsidR="00DD4CAA" w:rsidRPr="00DD4CAA" w:rsidRDefault="00DD4CAA" w:rsidP="00DD4CAA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pStyle w:val="1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Изготовление поделок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5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9.00 – 9.25  Логопедическое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занятие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(по плану учителя – логопеда)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6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after="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29B4" w:rsidRPr="00DD4CAA" w:rsidRDefault="00C929B4" w:rsidP="00C929B4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9.35 – 10.00 Рисование</w:t>
            </w:r>
          </w:p>
          <w:p w:rsidR="00C929B4" w:rsidRPr="00DD4CAA" w:rsidRDefault="00C929B4" w:rsidP="00C929B4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«Во дворе».</w:t>
            </w:r>
          </w:p>
          <w:p w:rsidR="00C929B4" w:rsidRPr="00DD4CAA" w:rsidRDefault="00C929B4" w:rsidP="00C929B4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учить рисовать животных на четырех ногах, в горизонтальном положении туловища, передавая характерные особенности строения; упражнять в соблюдении пропорций.</w:t>
            </w:r>
          </w:p>
          <w:p w:rsidR="00C929B4" w:rsidRPr="00DD4CAA" w:rsidRDefault="00C929B4" w:rsidP="00C929B4">
            <w:pPr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оспитывать желание использовать изобразительные материалы.</w:t>
            </w:r>
          </w:p>
          <w:p w:rsidR="00C929B4" w:rsidRPr="00DD4CAA" w:rsidRDefault="00C929B4" w:rsidP="00C929B4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C929B4">
            <w:pPr>
              <w:spacing w:before="0" w:after="0"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3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  <w:highlight w:val="yellow"/>
              </w:rPr>
            </w:pPr>
          </w:p>
          <w:p w:rsidR="00DD4CAA" w:rsidRPr="00D174E8" w:rsidRDefault="00D174E8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10 – 10.3</w:t>
            </w:r>
            <w:r w:rsidR="00DD4CAA" w:rsidRPr="00D174E8">
              <w:rPr>
                <w:rFonts w:ascii="Times New Roman" w:hAnsi="Times New Roman"/>
                <w:b/>
                <w:noProof/>
                <w:sz w:val="24"/>
                <w:szCs w:val="24"/>
              </w:rPr>
              <w:t>5   Физическая культура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>По плану инструктора по физической культуре.</w:t>
            </w:r>
          </w:p>
          <w:p w:rsidR="00DD4CAA" w:rsidRPr="00DD4CAA" w:rsidRDefault="00DD4CAA" w:rsidP="00EE226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4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ind w:left="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:</w:t>
            </w:r>
          </w:p>
          <w:p w:rsidR="00DD4CAA" w:rsidRPr="00DD4CAA" w:rsidRDefault="00DD4CAA" w:rsidP="00EE226F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За птицами».</w:t>
            </w:r>
          </w:p>
          <w:p w:rsidR="00DD4CAA" w:rsidRPr="00DD4CAA" w:rsidRDefault="00DD4CAA" w:rsidP="00DD4CAA">
            <w:pPr>
              <w:shd w:val="clear" w:color="auto" w:fill="FFFFFF"/>
              <w:spacing w:line="276" w:lineRule="auto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Cs/>
                <w:color w:val="000000"/>
                <w:spacing w:val="-10"/>
                <w:sz w:val="24"/>
                <w:szCs w:val="24"/>
              </w:rPr>
              <w:t>Т/д: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расчистка ступенек у прогулочной веранды от снега</w:t>
            </w:r>
            <w:r w:rsidRPr="00DD4CA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</w:t>
            </w:r>
            <w:r w:rsidRPr="00DD4CA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азание помощи взрослым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 «Кошки - мышки» - двигаться, не наталкиваясь друг с другом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Тре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тий лишний» - ориентировка в пространстве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Д/игра «Что будет, если…?», развивать логическое мышление, память, речь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Как самим соблюдать осторожность на улице?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DD4CAA" w:rsidRPr="00D174E8" w:rsidRDefault="00DD4CAA" w:rsidP="00063831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74E8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 xml:space="preserve">Чем </w:t>
            </w:r>
            <w:r w:rsidR="00063831" w:rsidRPr="00D174E8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опасно несоблюдение правил дорожного движения? Почему нужно знать значение дорожных знаков, сигналов светофора?</w:t>
            </w:r>
            <w:r w:rsidR="00063831" w:rsidRPr="00D174E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61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орудование для самостоятельных игр детей: (неоформленный материал) лопатки, рули, совочки, ведёрки, скакалки, метёлки и т.д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7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бед, работа перед сном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Формирование КГН и навыков самообслуживания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учим щенка правильно пользоваться столовыми приборами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DD4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ки «Кто виноват?». (Е.А. 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  <w:lang w:eastAsia="ru-RU"/>
              </w:rPr>
              <w:t>Алябьева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тоговые дни к лексическим темам»).</w:t>
            </w:r>
          </w:p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0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4E8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Солевое закаливание 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>Пальчиковая гимнастика «Мяч»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71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8" w:rsidRDefault="00DD4CAA" w:rsidP="00DD4CAA">
            <w:pPr>
              <w:spacing w:after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Д/игра «Найди пять отличий», развитие внимания. </w:t>
            </w:r>
          </w:p>
          <w:p w:rsidR="00DD4CAA" w:rsidRPr="00DD4CAA" w:rsidRDefault="00DD4CAA" w:rsidP="00DD4CAA">
            <w:pPr>
              <w:spacing w:after="240"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D174E8">
              <w:rPr>
                <w:rFonts w:ascii="Times New Roman" w:hAnsi="Times New Roman"/>
                <w:sz w:val="24"/>
                <w:szCs w:val="24"/>
              </w:rPr>
              <w:t>рассказов-описаний (по плану),  картина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«Ферма»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Обсуждение  </w:t>
            </w:r>
            <w:r w:rsidR="00063831">
              <w:rPr>
                <w:rFonts w:ascii="Times New Roman" w:hAnsi="Times New Roman"/>
                <w:sz w:val="24"/>
                <w:szCs w:val="24"/>
              </w:rPr>
              <w:t>поговорки</w:t>
            </w:r>
          </w:p>
          <w:p w:rsidR="00DD4CAA" w:rsidRPr="00DD4CAA" w:rsidRDefault="00063831" w:rsidP="00063831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color w:val="002060"/>
                <w:sz w:val="24"/>
                <w:szCs w:val="24"/>
                <w:highlight w:val="yellow"/>
              </w:rPr>
            </w:pPr>
            <w:r w:rsidRPr="00063831">
              <w:rPr>
                <w:rFonts w:ascii="Times New Roman" w:hAnsi="Times New Roman"/>
                <w:sz w:val="24"/>
                <w:szCs w:val="24"/>
              </w:rPr>
              <w:t>«Корми корову сытнее, молоко будет белее».</w:t>
            </w:r>
            <w:r w:rsidR="00DD4CAA" w:rsidRPr="00063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D174E8">
              <w:rPr>
                <w:rFonts w:ascii="Times New Roman" w:hAnsi="Times New Roman"/>
                <w:sz w:val="24"/>
                <w:szCs w:val="24"/>
              </w:rPr>
              <w:t>«</w:t>
            </w:r>
            <w:r w:rsidR="00D174E8" w:rsidRPr="00D174E8">
              <w:rPr>
                <w:rFonts w:ascii="Times New Roman" w:hAnsi="Times New Roman"/>
                <w:sz w:val="24"/>
                <w:szCs w:val="24"/>
              </w:rPr>
              <w:t>Физк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>ультуры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и здоровья</w:t>
            </w:r>
            <w:r w:rsidR="00D174E8">
              <w:rPr>
                <w:rFonts w:ascii="Times New Roman" w:hAnsi="Times New Roman"/>
                <w:sz w:val="24"/>
                <w:szCs w:val="24"/>
              </w:rPr>
              <w:t>»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массажные дорожки.</w:t>
            </w:r>
          </w:p>
          <w:p w:rsidR="00DD4CAA" w:rsidRPr="00DD4CAA" w:rsidRDefault="00D174E8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CAA" w:rsidRPr="00D174E8">
              <w:rPr>
                <w:rFonts w:ascii="Times New Roman" w:hAnsi="Times New Roman"/>
                <w:sz w:val="24"/>
                <w:szCs w:val="24"/>
              </w:rPr>
              <w:t>Центр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ор для ручного труда из бросового материала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>Центр «Науки и краеведения»:</w:t>
            </w:r>
          </w:p>
          <w:p w:rsidR="00DD4CAA" w:rsidRPr="00D174E8" w:rsidRDefault="00DD4CAA" w:rsidP="00DD4CAA">
            <w:pPr>
              <w:spacing w:line="276" w:lineRule="auto"/>
              <w:jc w:val="center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D174E8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Энциклопедия, раздел: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  <w:t>«Домашние животные»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4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 за погодой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/игра «Пастушок»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- имитация движений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D174E8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8B149B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2834"/>
        <w:gridCol w:w="3539"/>
        <w:gridCol w:w="145"/>
        <w:gridCol w:w="4819"/>
        <w:gridCol w:w="2981"/>
      </w:tblGrid>
      <w:tr w:rsidR="00DD4CAA" w:rsidRPr="00DD4CAA" w:rsidTr="00285FF5">
        <w:trPr>
          <w:cantSplit/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after="0" w:line="276" w:lineRule="auto"/>
              <w:ind w:left="-152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среды 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самостоятельной</w:t>
            </w: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еятельности детей (центры активности, все помещения группы)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заимодействие с родителями, соц. партнерами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театрами, спорт.,  худ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колами,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 учреждениями)</w:t>
            </w:r>
            <w:proofErr w:type="gramEnd"/>
          </w:p>
        </w:tc>
      </w:tr>
      <w:tr w:rsidR="00DD4CAA" w:rsidRPr="00DD4CAA" w:rsidTr="00285FF5">
        <w:trPr>
          <w:cantSplit/>
          <w:trHeight w:val="1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ind w:left="-12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A266E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4CAA" w:rsidRPr="00DD4CAA" w:rsidTr="00285FF5">
        <w:trPr>
          <w:cantSplit/>
          <w:trHeight w:val="69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736F4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Четверг,  12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упр. «В чем ошибся художник» - умение анализировать и составлять целое из частей, развивать воображение,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амять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Кто как кричит» - умение по звукам, их высоте узнавать, кто так кричит: взрослое животное или детеныш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D4CAA" w:rsidRPr="00D174E8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D174E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75" w:after="75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Какие из домашних животных могут переносить или перевозить тяжелые грузы?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 вопросы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D4CAA" w:rsidRPr="00DD4CAA" w:rsidRDefault="00D174E8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ему человек 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нужд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мощи домашних животных</w:t>
            </w:r>
            <w:r w:rsidR="00D174E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4E8" w:rsidRPr="00D174E8"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 xml:space="preserve"> «Наша библиотека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» новая книга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 «Три котенка».</w:t>
            </w:r>
          </w:p>
          <w:p w:rsidR="00DD4CAA" w:rsidRPr="00DD4CAA" w:rsidRDefault="00D174E8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DD4CAA" w:rsidRPr="00D174E8">
              <w:rPr>
                <w:rFonts w:ascii="Times New Roman" w:hAnsi="Times New Roman"/>
                <w:sz w:val="24"/>
                <w:szCs w:val="24"/>
              </w:rPr>
              <w:t xml:space="preserve"> «Тренируем пальчики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 xml:space="preserve"> – развиваем речь»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оры игр с буквами (выкладывание коротких слов – кот, бык, пес, корова)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Консультации по запросу родителей.</w:t>
            </w:r>
            <w:r w:rsidR="00447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4CAA" w:rsidRPr="00DD4CAA" w:rsidTr="00285FF5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9.00 –  9.25  Логопедическое занятие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(по плану учителя – логопеда)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9.35 – 10.00 Занятие с педагогом – психологом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(по плану педагога – психолога).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color w:val="00206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0.10 – 10.35 </w:t>
            </w:r>
            <w:r w:rsidR="00063831" w:rsidRPr="00063831">
              <w:rPr>
                <w:rFonts w:ascii="Times New Roman" w:hAnsi="Times New Roman"/>
                <w:b/>
                <w:noProof/>
                <w:sz w:val="24"/>
                <w:szCs w:val="24"/>
              </w:rPr>
              <w:t>Лепка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Тема: «Лошадь»</w:t>
            </w:r>
          </w:p>
          <w:p w:rsidR="00DD4CAA" w:rsidRPr="00DD4CAA" w:rsidRDefault="00DD4CAA" w:rsidP="00EE226F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Задачи: формирование умений и навыков в лепке домашних животных: закрепить умение лепить пластическим способом, учить сглаживать поверхность формы, передавать выразительность образа. Закреплять навыки  аккуратной лепки.</w:t>
            </w:r>
          </w:p>
          <w:p w:rsidR="00DD4CAA" w:rsidRPr="00DD4CAA" w:rsidRDefault="00DD4CAA" w:rsidP="00EE226F">
            <w:pPr>
              <w:spacing w:after="0"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ind w:left="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За одеждой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детей».</w:t>
            </w:r>
          </w:p>
          <w:p w:rsidR="00DD4CAA" w:rsidRPr="00DD4CAA" w:rsidRDefault="00DD4CAA" w:rsidP="00DD4CAA">
            <w:pPr>
              <w:shd w:val="clear" w:color="auto" w:fill="FFFFFF"/>
              <w:spacing w:line="276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Т/д: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рмление птиц - </w:t>
            </w:r>
            <w:r w:rsidRPr="00DD4CAA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желание участвовать в труде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/и «Рыбы, птицы, звери» - быстрота реакции, внимание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игра «Котята» - координация речи с движениями, счет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Опиши, я отгадаю» - домашние животные</w:t>
            </w:r>
            <w:r w:rsidRPr="00DD4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суждение  поговорки: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Корова на дворе, еда на столе»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ыложи цветными льдинками «домашнее животное»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61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Оборудование для самостоятельных игр детей (неоформленный материал, цветные льдинки,</w:t>
            </w:r>
            <w:proofErr w:type="gramEnd"/>
          </w:p>
          <w:p w:rsidR="00DD4CAA" w:rsidRPr="00DD4CAA" w:rsidRDefault="00DD4CAA" w:rsidP="00DD4CAA">
            <w:pPr>
              <w:spacing w:before="0" w:after="0" w:line="276" w:lineRule="auto"/>
              <w:ind w:left="-61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лопатки, рули, совочки, ведёрки, скакалки, метёлки и т.д.).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7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бед, работ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еред сном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облемная ситуация: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Почему  одежда «обиделась?»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соблюдение порядка в шкафчике).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Чтение стихов о домашних животных (развивать внимание, память, фразовую речь).</w:t>
            </w:r>
          </w:p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левое закаливание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>«Пять имён».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CAA" w:rsidRPr="00FA69D7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A69D7">
              <w:rPr>
                <w:rFonts w:ascii="Times New Roman" w:hAnsi="Times New Roman"/>
                <w:b/>
                <w:noProof/>
                <w:sz w:val="24"/>
                <w:szCs w:val="24"/>
              </w:rPr>
              <w:t>16.00 – 17.00 Клубный час</w:t>
            </w:r>
          </w:p>
          <w:p w:rsidR="00DD4CAA" w:rsidRPr="00FA69D7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A69D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задачи: </w:t>
            </w:r>
            <w:r w:rsidRPr="00FA69D7">
              <w:rPr>
                <w:rFonts w:ascii="Times New Roman" w:hAnsi="Times New Roman"/>
                <w:noProof/>
                <w:sz w:val="24"/>
                <w:szCs w:val="24"/>
              </w:rPr>
              <w:t>развивать инициативу, самостоятельность, любознательность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6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Театрализованные игры на развитие пластики («Шла коза по лесу», «Вышел козлик погулять», «Уселась кошка на окошко», «Жадный пес» - развитие двигательной способности, моторики разных частей тела, координации движений, интерес к ритмической гимнастике</w:t>
            </w:r>
            <w:proofErr w:type="gramEnd"/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Экспериментальная деятельность по пословице «Какие тайны хранит молоко?» - доказать, почему молоко жидкое, белое, не прозрачное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итуативный разговор: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Какую помощь оказывают собаки людям разных профессий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 вопросы: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ужны ли собаки пожарным, военным, спасателям? Какую помощь оказывают собаки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31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D174E8">
              <w:rPr>
                <w:rFonts w:ascii="Times New Roman" w:hAnsi="Times New Roman"/>
                <w:sz w:val="24"/>
                <w:szCs w:val="24"/>
              </w:rPr>
              <w:t>«</w:t>
            </w:r>
            <w:r w:rsidR="00D174E8" w:rsidRPr="00D174E8">
              <w:rPr>
                <w:rFonts w:ascii="Times New Roman" w:hAnsi="Times New Roman"/>
                <w:sz w:val="24"/>
                <w:szCs w:val="24"/>
              </w:rPr>
              <w:t>Физк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>ультуры</w:t>
            </w:r>
            <w:r w:rsidR="00063831">
              <w:rPr>
                <w:rFonts w:ascii="Times New Roman" w:hAnsi="Times New Roman"/>
                <w:sz w:val="24"/>
                <w:szCs w:val="24"/>
              </w:rPr>
              <w:t xml:space="preserve"> и здоровья</w:t>
            </w:r>
            <w:r w:rsidR="00D174E8">
              <w:rPr>
                <w:rFonts w:ascii="Times New Roman" w:hAnsi="Times New Roman"/>
                <w:sz w:val="24"/>
                <w:szCs w:val="24"/>
              </w:rPr>
              <w:t>»</w:t>
            </w:r>
            <w:r w:rsidR="000638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D4CAA" w:rsidRPr="00DD4CAA" w:rsidRDefault="00063831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ассажные дорожки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4E8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D174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174E8" w:rsidRPr="00D174E8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>ы и игрушки</w:t>
            </w:r>
            <w:r w:rsidR="00D174E8">
              <w:rPr>
                <w:rFonts w:ascii="Times New Roman" w:hAnsi="Times New Roman"/>
                <w:sz w:val="24"/>
                <w:szCs w:val="24"/>
              </w:rPr>
              <w:t>»</w:t>
            </w:r>
            <w:r w:rsidRPr="00D174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063831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астольно -  печатные игры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4D21F2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CAA" w:rsidRPr="00D174E8">
              <w:rPr>
                <w:rFonts w:ascii="Times New Roman" w:hAnsi="Times New Roman"/>
                <w:sz w:val="24"/>
                <w:szCs w:val="24"/>
              </w:rPr>
              <w:t>Центр экспериментир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ор гороха, фасоли, чечевицы, пластилин, контуры домашних животных.</w:t>
            </w:r>
          </w:p>
          <w:p w:rsidR="00DD4CAA" w:rsidRPr="00DD4CAA" w:rsidRDefault="00DD4CAA" w:rsidP="00DD4CAA">
            <w:pPr>
              <w:spacing w:before="0" w:after="0" w:line="276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ор для экспериментирования, микроскоп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Центр «</w:t>
            </w:r>
            <w:r w:rsidR="004D21F2" w:rsidRPr="00DD4CAA">
              <w:rPr>
                <w:rFonts w:ascii="Times New Roman" w:hAnsi="Times New Roman"/>
                <w:sz w:val="24"/>
                <w:szCs w:val="24"/>
              </w:rPr>
              <w:t>В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мире театра»: маски, шапочки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 за погодой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/игра «Коза и козленок» - развивать внимание, слуховую память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DD4CA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DD4CAA" w:rsidRPr="00DD4CAA" w:rsidRDefault="00DD4CAA" w:rsidP="004D21F2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5"/>
        <w:gridCol w:w="2833"/>
        <w:gridCol w:w="3538"/>
        <w:gridCol w:w="147"/>
        <w:gridCol w:w="4819"/>
        <w:gridCol w:w="2980"/>
      </w:tblGrid>
      <w:tr w:rsidR="00DD4CAA" w:rsidRPr="00DD4CAA" w:rsidTr="00285FF5">
        <w:trPr>
          <w:cantSplit/>
          <w:trHeight w:val="5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after="0" w:line="276" w:lineRule="auto"/>
              <w:ind w:left="-152"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Организация развивающей среды 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самостоятельной</w:t>
            </w:r>
          </w:p>
          <w:p w:rsidR="00DD4CAA" w:rsidRPr="00DD4CAA" w:rsidRDefault="00DD4CAA" w:rsidP="00DD4CAA">
            <w:pPr>
              <w:spacing w:after="0" w:line="276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еятельности детей (центры активности, все помещения группы)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62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Взаимодействие с родителями, соц. партнерами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театрами, спорт.,  худ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колами,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общ-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 учреждениями)</w:t>
            </w:r>
            <w:proofErr w:type="gramEnd"/>
          </w:p>
        </w:tc>
      </w:tr>
      <w:tr w:rsidR="00DD4CAA" w:rsidRPr="00DD4CAA" w:rsidTr="00285FF5">
        <w:trPr>
          <w:cantSplit/>
          <w:trHeight w:val="1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left="-152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Групповая,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ind w:left="-120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4CAA" w:rsidRPr="00DD4CAA" w:rsidTr="00285FF5">
        <w:trPr>
          <w:cantSplit/>
          <w:trHeight w:val="4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736F4">
              <w:rPr>
                <w:rFonts w:ascii="Times New Roman" w:hAnsi="Times New Roman"/>
                <w:b/>
                <w:i/>
                <w:sz w:val="28"/>
                <w:szCs w:val="24"/>
              </w:rPr>
              <w:t>Пятница,  13.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Утренняя гимнастика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Рассели животных» - мелкая моторика, зрительная память, словарь.</w:t>
            </w: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Назови продукты из молока» - словарь.</w:t>
            </w:r>
          </w:p>
          <w:p w:rsidR="00DD4CAA" w:rsidRPr="00DD4CAA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  <w:p w:rsidR="00DD4CAA" w:rsidRPr="004D21F2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биоэнергопластика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Pr="004D21F2"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r w:rsidRPr="004D21F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D21F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E226F" w:rsidRDefault="00EE226F" w:rsidP="00DD4CAA">
            <w:pPr>
              <w:spacing w:after="75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E226F" w:rsidRDefault="00EE226F" w:rsidP="00DD4CAA">
            <w:pPr>
              <w:spacing w:after="75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E226F" w:rsidRDefault="00EE226F" w:rsidP="00EE226F">
            <w:pPr>
              <w:spacing w:after="75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E226F" w:rsidRDefault="00EE226F" w:rsidP="00EE226F">
            <w:pPr>
              <w:spacing w:after="75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E226F" w:rsidRPr="00DD4CAA" w:rsidRDefault="00EE226F" w:rsidP="00EE226F">
            <w:pPr>
              <w:spacing w:after="75"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75" w:after="75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тгадывание загадок о домашних животных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азвивать образное, логическое мышление, воображение, память, речь, интерес к интеллектуальной деятельности).</w:t>
            </w:r>
          </w:p>
          <w:p w:rsidR="00DD4CAA" w:rsidRPr="00DD4CAA" w:rsidRDefault="00DD4CAA" w:rsidP="00DD4CAA">
            <w:pPr>
              <w:spacing w:after="75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21F2" w:rsidRDefault="004D21F2" w:rsidP="004D21F2">
            <w:pPr>
              <w:spacing w:before="0" w:after="0"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Центр </w:t>
            </w:r>
            <w:r w:rsidR="00DD4CAA" w:rsidRPr="004D21F2">
              <w:rPr>
                <w:rFonts w:ascii="Times New Roman" w:hAnsi="Times New Roman"/>
                <w:sz w:val="24"/>
                <w:szCs w:val="24"/>
              </w:rPr>
              <w:t>эксперимен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D4CAA" w:rsidRPr="004D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DD4CAA" w:rsidRPr="004D21F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D4CAA" w:rsidRPr="004D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CAA" w:rsidRPr="00FA69D7" w:rsidRDefault="004D21F2" w:rsidP="004D21F2">
            <w:pPr>
              <w:spacing w:before="0" w:after="0"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ловной меркой) - «Я могу измерить» </w:t>
            </w:r>
            <w:r w:rsidR="00DD4CAA" w:rsidRPr="004D21F2">
              <w:rPr>
                <w:rFonts w:ascii="Times New Roman" w:hAnsi="Times New Roman"/>
                <w:sz w:val="24"/>
                <w:szCs w:val="24"/>
              </w:rPr>
              <w:t xml:space="preserve">упражнение в </w:t>
            </w:r>
            <w:r w:rsidR="00FA69D7" w:rsidRPr="00FA69D7">
              <w:rPr>
                <w:rFonts w:ascii="Times New Roman" w:hAnsi="Times New Roman"/>
                <w:sz w:val="24"/>
                <w:szCs w:val="24"/>
              </w:rPr>
              <w:t>правильном применении мерки (веревочка, ленточка, полоска бумаги)</w:t>
            </w:r>
            <w:r w:rsidR="00DD4CAA" w:rsidRPr="00FA69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D21F2">
              <w:rPr>
                <w:rFonts w:ascii="Times New Roman" w:hAnsi="Times New Roman"/>
                <w:sz w:val="24"/>
                <w:szCs w:val="24"/>
              </w:rPr>
              <w:t>Центр</w:t>
            </w:r>
            <w:r w:rsidR="0096249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4D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249C" w:rsidRPr="004D21F2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4D21F2">
              <w:rPr>
                <w:rFonts w:ascii="Times New Roman" w:hAnsi="Times New Roman"/>
                <w:sz w:val="24"/>
                <w:szCs w:val="24"/>
              </w:rPr>
              <w:t>ы и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  <w:r w:rsidR="004D21F2">
              <w:rPr>
                <w:rFonts w:ascii="Times New Roman" w:hAnsi="Times New Roman"/>
                <w:sz w:val="24"/>
                <w:szCs w:val="24"/>
              </w:rPr>
              <w:t>»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: мелкие игрушки домашних животных</w:t>
            </w:r>
            <w:r w:rsidR="004D21F2">
              <w:rPr>
                <w:rFonts w:ascii="Times New Roman" w:hAnsi="Times New Roman"/>
                <w:sz w:val="24"/>
                <w:szCs w:val="24"/>
              </w:rPr>
              <w:t xml:space="preserve"> и детенышей.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полнение альбома «Домашние животные».</w:t>
            </w:r>
          </w:p>
        </w:tc>
      </w:tr>
      <w:tr w:rsidR="00DD4CAA" w:rsidRPr="00DD4CAA" w:rsidTr="00285FF5">
        <w:trPr>
          <w:cantSplit/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4D21F2" w:rsidRPr="00DD4CAA" w:rsidRDefault="004D21F2" w:rsidP="004D21F2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9.00 – 9.25   Логопедическое занятие 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(по плану учителя-логопеда).</w:t>
            </w:r>
          </w:p>
          <w:p w:rsidR="00DD4CAA" w:rsidRPr="00DD4CAA" w:rsidRDefault="004D21F2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after="0" w:line="276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5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4D21F2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9.00 – 9.25 </w:t>
            </w:r>
            <w:r w:rsidR="004D21F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Экология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Тема: «Домашние животные – друзья человека»</w:t>
            </w:r>
          </w:p>
          <w:p w:rsidR="00DD4CAA" w:rsidRPr="00DD4CAA" w:rsidRDefault="004D21F2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DD4CAA" w:rsidRPr="00DD4CAA">
              <w:rPr>
                <w:rFonts w:ascii="Times New Roman" w:hAnsi="Times New Roman"/>
                <w:noProof/>
                <w:sz w:val="24"/>
                <w:szCs w:val="24"/>
              </w:rPr>
              <w:t xml:space="preserve"> «Сценарии занятий по экологии»,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Л.Г. </w:t>
            </w: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Горько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  <w:r w:rsidR="00DD4CAA" w:rsidRPr="00DD4CAA">
              <w:rPr>
                <w:rFonts w:ascii="Times New Roman" w:hAnsi="Times New Roman"/>
                <w:noProof/>
                <w:sz w:val="24"/>
                <w:szCs w:val="24"/>
              </w:rPr>
              <w:t xml:space="preserve"> с.71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Задачи: выявить и систематизировать знания и представления детей о домашних животных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Познакомить с трудом животноводов, рассказать, что их труд полезен, почетен и интересен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Учить передавать в движениях, жестах, повадки животного под комментарий воспитателя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noProof/>
                <w:sz w:val="24"/>
                <w:szCs w:val="24"/>
              </w:rPr>
              <w:t>Развивать мышление, фантазию, интерес к домашним животным, желание помогать взрослым по уходу за ними; воспитывать заботливое отношение к животным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0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9.35 – 10.00  Рисование</w:t>
            </w:r>
          </w:p>
          <w:p w:rsidR="00DD4CAA" w:rsidRPr="00DD4CAA" w:rsidRDefault="00DD4CAA" w:rsidP="00EE226F">
            <w:pPr>
              <w:spacing w:before="0"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Тема: «Вот собачка Жучка»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Задачи: учить детей рисовать четвероногое домашнее животное – овальное туловище, прямые ноги, хвост, уши, соблюдая элементарные пропорции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Закреплять технические приемы рисования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Развивать наблюдательность, эстетическое восприятие окружающего мира и желание его изображать. Вызвать у детей эмоциональный отклик. Воспитывать любовь и доброжелательное отношение к животным.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9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noProof/>
                <w:sz w:val="24"/>
                <w:szCs w:val="24"/>
              </w:rPr>
              <w:t>10.10  – 11.10   Плавание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 плану инструктора по плаванию.</w:t>
            </w:r>
          </w:p>
          <w:p w:rsidR="00DD4CAA" w:rsidRPr="00DD4CAA" w:rsidRDefault="00DD4CAA" w:rsidP="00EE226F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4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line="276" w:lineRule="auto"/>
              <w:ind w:left="113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D4CAA" w:rsidRPr="004D21F2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1F2">
              <w:rPr>
                <w:rFonts w:ascii="Times New Roman" w:hAnsi="Times New Roman"/>
                <w:sz w:val="24"/>
                <w:szCs w:val="24"/>
              </w:rPr>
              <w:t>«За зданиями».</w:t>
            </w:r>
          </w:p>
          <w:p w:rsidR="00DD4CAA" w:rsidRPr="00DD4CAA" w:rsidRDefault="00DD4CAA" w:rsidP="00DD4CAA">
            <w:pPr>
              <w:shd w:val="clear" w:color="auto" w:fill="FFFFFF"/>
              <w:spacing w:line="276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Т/д: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ормление птиц, расчистка дорожек от снега - </w:t>
            </w:r>
            <w:r w:rsidRPr="00DD4CAA">
              <w:rPr>
                <w:rFonts w:ascii="Times New Roman" w:hAnsi="Times New Roman"/>
                <w:iCs/>
                <w:color w:val="000000"/>
                <w:spacing w:val="-7"/>
                <w:sz w:val="24"/>
                <w:szCs w:val="24"/>
              </w:rPr>
              <w:t>желание участвовать в труде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/и «Воробьи и собачка»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- упр. в беге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/и «Кто дальше прыгнет?» - упр. в прыжках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Д/и «Один, два, пять» - согласование числительных с  существительными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Опыт: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Зависимость состояния воды от температуры воздуха»</w:t>
            </w:r>
          </w:p>
          <w:p w:rsidR="00DD4CAA" w:rsidRPr="00DD4CAA" w:rsidRDefault="00DD4CAA" w:rsidP="00DD4CAA">
            <w:pPr>
              <w:spacing w:line="276" w:lineRule="auto"/>
              <w:ind w:left="-108" w:right="-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тр. 111 Т.Г. Кобзева. «Организация деятельности детей на прогулке»</w:t>
            </w:r>
          </w:p>
          <w:p w:rsidR="00DD4CAA" w:rsidRPr="00DD4CAA" w:rsidRDefault="00DD4CAA" w:rsidP="00DD4CAA">
            <w:pPr>
              <w:spacing w:before="75" w:after="75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В каком состоянии бывает вода? ( Лёд – </w:t>
            </w: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твёрдое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, вода – жидкое, пар – газообразное).</w:t>
            </w:r>
          </w:p>
        </w:tc>
        <w:tc>
          <w:tcPr>
            <w:tcW w:w="4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Оборудование для самостоятельных игр детей </w:t>
            </w:r>
            <w:r w:rsidRPr="00DD4CA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(палочки для рисования на песке, лопатки, рули, совочки, ведёрки, скакалки, обручи и т.д.) термометр для измерения температуры воздух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Обед, работа перед сном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облемная ситуация: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«Что произойдёт, если исчезнут домашние животные?»</w:t>
            </w:r>
          </w:p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римерные вопросы:</w:t>
            </w:r>
          </w:p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Что произойдёт с питанием человека? Материалами для пошива одежды, обуви, головных уборов, вязаных изделий.</w:t>
            </w:r>
          </w:p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DD4CAA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DD4CAA">
              <w:rPr>
                <w:rFonts w:ascii="Times New Roman" w:hAnsi="Times New Roman"/>
                <w:sz w:val="24"/>
                <w:szCs w:val="24"/>
              </w:rPr>
              <w:t>, песенок о домашних животных.</w:t>
            </w:r>
          </w:p>
          <w:p w:rsidR="00DD4CAA" w:rsidRPr="00DD4CAA" w:rsidRDefault="00DD4CAA" w:rsidP="00DD4CAA">
            <w:pPr>
              <w:tabs>
                <w:tab w:val="center" w:pos="3482"/>
                <w:tab w:val="left" w:pos="559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16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осле сн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CAA" w:rsidRPr="00DD4CAA" w:rsidRDefault="004D21F2" w:rsidP="00DD4C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евое 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зака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ли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1406C6">
              <w:rPr>
                <w:rFonts w:ascii="Times New Roman" w:hAnsi="Times New Roman"/>
                <w:sz w:val="24"/>
                <w:szCs w:val="24"/>
              </w:rPr>
              <w:t>; пальчиковая гимнастик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Хороводная игра «Дни недели»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2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38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Экспериментальная деятельность «Можно ли услышать воздух?» - познавательный интерес. Хозяйственно бытовой труд: Помыть пластмассовую посуду в центре игры (</w:t>
            </w:r>
            <w:r w:rsidRPr="00DD4CA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тор лесенки труда) - воспитание ответственности за порученное дело.</w:t>
            </w:r>
          </w:p>
          <w:p w:rsidR="00DD4CAA" w:rsidRPr="00DD4CAA" w:rsidRDefault="00DD4CAA" w:rsidP="00DD4CAA">
            <w:pPr>
              <w:spacing w:before="0" w:after="0" w:line="276" w:lineRule="auto"/>
              <w:ind w:left="-127" w:right="-122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127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795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</w:t>
            </w: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-  </w:t>
            </w:r>
            <w:r w:rsidR="00FA01F0">
              <w:rPr>
                <w:rFonts w:ascii="Times New Roman" w:hAnsi="Times New Roman"/>
                <w:sz w:val="24"/>
                <w:szCs w:val="24"/>
              </w:rPr>
              <w:t>КВН</w:t>
            </w:r>
            <w:r w:rsidR="00FA01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01F0" w:rsidRPr="00FA01F0">
              <w:rPr>
                <w:rFonts w:ascii="Times New Roman" w:hAnsi="Times New Roman"/>
                <w:sz w:val="24"/>
                <w:szCs w:val="24"/>
              </w:rPr>
              <w:t>« Наши друзья – домашние животные</w:t>
            </w:r>
            <w:r w:rsidR="00FA01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Start"/>
            <w:r w:rsidR="00447382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A01F0" w:rsidRDefault="00DD4CAA" w:rsidP="00DD4CAA">
            <w:pPr>
              <w:spacing w:before="0" w:after="0" w:line="276" w:lineRule="auto"/>
              <w:ind w:left="-12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развивать воображение, диалогическую речь,</w:t>
            </w:r>
            <w:r w:rsidR="00FA01F0">
              <w:rPr>
                <w:rFonts w:ascii="Times New Roman" w:hAnsi="Times New Roman"/>
                <w:sz w:val="24"/>
                <w:szCs w:val="24"/>
              </w:rPr>
              <w:t xml:space="preserve"> мышление, умение использовать знания, полученные ранее, развивать умение работать </w:t>
            </w:r>
          </w:p>
          <w:p w:rsidR="00DD4CAA" w:rsidRPr="00DD4CAA" w:rsidRDefault="00FA01F0" w:rsidP="00DD4CAA">
            <w:pPr>
              <w:spacing w:before="0" w:after="0" w:line="276" w:lineRule="auto"/>
              <w:ind w:left="-12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47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е.  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AA" w:rsidRPr="00DD4CAA" w:rsidRDefault="00DD4CAA" w:rsidP="00DD4CAA">
            <w:pPr>
              <w:spacing w:before="0" w:after="0" w:line="276" w:lineRule="auto"/>
              <w:ind w:left="-1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Повтор стихотворений</w:t>
            </w:r>
          </w:p>
          <w:p w:rsidR="00DD4CAA" w:rsidRPr="00DD4CAA" w:rsidRDefault="00DD4CAA" w:rsidP="00DD4CAA">
            <w:pPr>
              <w:spacing w:before="0" w:after="0" w:line="276" w:lineRule="auto"/>
              <w:ind w:left="-12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А.С. Пушкина «Уж небо осенью дышало»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Хозяйственно-бытовой труд: </w:t>
            </w:r>
            <w:r w:rsidR="001406C6">
              <w:rPr>
                <w:rFonts w:ascii="Times New Roman" w:hAnsi="Times New Roman"/>
                <w:sz w:val="24"/>
                <w:szCs w:val="24"/>
              </w:rPr>
              <w:t>вымыть с детьми кукольную посуд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у (приобщать детей к труду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0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C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662D0A">
              <w:rPr>
                <w:rFonts w:ascii="Times New Roman" w:hAnsi="Times New Roman"/>
                <w:sz w:val="24"/>
                <w:szCs w:val="24"/>
              </w:rPr>
              <w:t>«</w:t>
            </w:r>
            <w:r w:rsidR="00662D0A" w:rsidRPr="001406C6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1406C6">
              <w:rPr>
                <w:rFonts w:ascii="Times New Roman" w:hAnsi="Times New Roman"/>
                <w:sz w:val="24"/>
                <w:szCs w:val="24"/>
              </w:rPr>
              <w:t>культуры и здоровья</w:t>
            </w:r>
            <w:r w:rsidR="001406C6">
              <w:rPr>
                <w:rFonts w:ascii="Times New Roman" w:hAnsi="Times New Roman"/>
                <w:sz w:val="24"/>
                <w:szCs w:val="24"/>
              </w:rPr>
              <w:t>»</w:t>
            </w:r>
            <w:r w:rsidRPr="001406C6">
              <w:rPr>
                <w:rFonts w:ascii="Times New Roman" w:hAnsi="Times New Roman"/>
                <w:sz w:val="24"/>
                <w:szCs w:val="24"/>
              </w:rPr>
              <w:t>: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массажные коврики.</w:t>
            </w:r>
          </w:p>
          <w:p w:rsidR="00DD4CAA" w:rsidRPr="00DD4CAA" w:rsidRDefault="001406C6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CAA" w:rsidRPr="001406C6">
              <w:rPr>
                <w:rFonts w:ascii="Times New Roman" w:hAnsi="Times New Roman"/>
                <w:sz w:val="24"/>
                <w:szCs w:val="24"/>
              </w:rPr>
              <w:t>Центр искус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1406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06C6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трафареты, раскраски. </w:t>
            </w:r>
          </w:p>
          <w:p w:rsidR="00DD4CAA" w:rsidRPr="00DD4CAA" w:rsidRDefault="00DD4CAA" w:rsidP="00DD4CAA">
            <w:pPr>
              <w:spacing w:before="0" w:after="0" w:line="276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6C6"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r w:rsidR="00662D0A">
              <w:rPr>
                <w:rFonts w:ascii="Times New Roman" w:hAnsi="Times New Roman"/>
                <w:sz w:val="24"/>
                <w:szCs w:val="24"/>
              </w:rPr>
              <w:t>«</w:t>
            </w:r>
            <w:r w:rsidR="00662D0A" w:rsidRPr="001406C6">
              <w:rPr>
                <w:rFonts w:ascii="Times New Roman" w:hAnsi="Times New Roman"/>
                <w:sz w:val="24"/>
                <w:szCs w:val="24"/>
              </w:rPr>
              <w:t>Игр</w:t>
            </w:r>
            <w:r w:rsidRPr="001406C6">
              <w:rPr>
                <w:rFonts w:ascii="Times New Roman" w:hAnsi="Times New Roman"/>
                <w:sz w:val="24"/>
                <w:szCs w:val="24"/>
              </w:rPr>
              <w:t>ы и игрушки</w:t>
            </w:r>
            <w:r w:rsidR="001406C6">
              <w:rPr>
                <w:rFonts w:ascii="Times New Roman" w:hAnsi="Times New Roman"/>
                <w:sz w:val="24"/>
                <w:szCs w:val="24"/>
              </w:rPr>
              <w:t>»</w:t>
            </w:r>
            <w:r w:rsidRPr="00DD4C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06C6" w:rsidRDefault="00DD4CAA" w:rsidP="00DD4CAA">
            <w:pPr>
              <w:spacing w:before="0" w:after="0" w:line="276" w:lineRule="auto"/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 xml:space="preserve">разрезные картинки на тему: «Домашние животные и их детеныши». </w:t>
            </w:r>
          </w:p>
          <w:p w:rsidR="00DD4CAA" w:rsidRPr="00DD4CAA" w:rsidRDefault="001406C6" w:rsidP="00DD4CAA">
            <w:pPr>
              <w:spacing w:before="0" w:after="0" w:line="276" w:lineRule="auto"/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D4CAA" w:rsidRPr="001406C6">
              <w:rPr>
                <w:rFonts w:ascii="Times New Roman" w:hAnsi="Times New Roman"/>
                <w:sz w:val="24"/>
                <w:szCs w:val="24"/>
              </w:rPr>
              <w:t>Центр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D4CAA" w:rsidRPr="00DD4CAA">
              <w:rPr>
                <w:rFonts w:ascii="Times New Roman" w:hAnsi="Times New Roman"/>
                <w:sz w:val="24"/>
                <w:szCs w:val="24"/>
              </w:rPr>
              <w:t>: инвентарь для хозяйственно – бытового труда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D4CAA" w:rsidRPr="00DD4CAA" w:rsidTr="00285FF5">
        <w:trPr>
          <w:cantSplit/>
          <w:trHeight w:val="4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D4CAA" w:rsidRPr="00DD4CAA" w:rsidRDefault="00DD4CAA" w:rsidP="00DD4CAA">
            <w:pPr>
              <w:spacing w:before="0" w:after="0" w:line="27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Наблюдение за погодой.</w:t>
            </w:r>
          </w:p>
          <w:p w:rsidR="00DD4CAA" w:rsidRPr="00DD4CAA" w:rsidRDefault="00DD4CAA" w:rsidP="00DD4CAA">
            <w:pPr>
              <w:spacing w:before="0" w:after="0" w:line="27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4C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4CAA">
              <w:rPr>
                <w:rFonts w:ascii="Times New Roman" w:hAnsi="Times New Roman"/>
                <w:sz w:val="24"/>
                <w:szCs w:val="24"/>
              </w:rPr>
              <w:t>/игра «Хитрая лиса» - внимание, ловкость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4CA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</w:t>
            </w:r>
          </w:p>
          <w:p w:rsidR="00DD4CAA" w:rsidRPr="00DD4CAA" w:rsidRDefault="00DD4CAA" w:rsidP="00DD4CAA">
            <w:pPr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AA" w:rsidRPr="00DD4CAA" w:rsidRDefault="00DD4CAA" w:rsidP="00DD4CAA">
            <w:pPr>
              <w:spacing w:before="0" w:after="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D4CAA" w:rsidRPr="00DD4CAA" w:rsidRDefault="00DD4CAA" w:rsidP="00DD4CA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D4CAA" w:rsidRPr="00DD4CAA" w:rsidSect="007437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03C"/>
    <w:rsid w:val="000063F2"/>
    <w:rsid w:val="00063831"/>
    <w:rsid w:val="000C1F47"/>
    <w:rsid w:val="00112E2D"/>
    <w:rsid w:val="001406C6"/>
    <w:rsid w:val="00186C06"/>
    <w:rsid w:val="00204029"/>
    <w:rsid w:val="00233610"/>
    <w:rsid w:val="002710CF"/>
    <w:rsid w:val="00285FF5"/>
    <w:rsid w:val="003F0737"/>
    <w:rsid w:val="00400E15"/>
    <w:rsid w:val="00421486"/>
    <w:rsid w:val="004345EB"/>
    <w:rsid w:val="00447382"/>
    <w:rsid w:val="004736F4"/>
    <w:rsid w:val="004D21F2"/>
    <w:rsid w:val="006568C0"/>
    <w:rsid w:val="00662D0A"/>
    <w:rsid w:val="00743795"/>
    <w:rsid w:val="008B149B"/>
    <w:rsid w:val="0096249C"/>
    <w:rsid w:val="009D332A"/>
    <w:rsid w:val="00A266E5"/>
    <w:rsid w:val="00A9028E"/>
    <w:rsid w:val="00C30C7A"/>
    <w:rsid w:val="00C929B4"/>
    <w:rsid w:val="00CE1AFB"/>
    <w:rsid w:val="00D174E8"/>
    <w:rsid w:val="00DD4CAA"/>
    <w:rsid w:val="00E334F0"/>
    <w:rsid w:val="00EC647F"/>
    <w:rsid w:val="00EE226F"/>
    <w:rsid w:val="00F14695"/>
    <w:rsid w:val="00F710B7"/>
    <w:rsid w:val="00FA01F0"/>
    <w:rsid w:val="00FA69D7"/>
    <w:rsid w:val="00FC603C"/>
    <w:rsid w:val="00FD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29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40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0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2040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040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204029"/>
    <w:rPr>
      <w:i/>
      <w:iCs/>
    </w:rPr>
  </w:style>
  <w:style w:type="paragraph" w:customStyle="1" w:styleId="11">
    <w:name w:val="Абзац списка1"/>
    <w:basedOn w:val="a"/>
    <w:rsid w:val="00DD4CAA"/>
    <w:pPr>
      <w:spacing w:before="0" w:after="200" w:line="276" w:lineRule="auto"/>
      <w:ind w:left="720"/>
      <w:contextualSpacing/>
      <w:jc w:val="left"/>
    </w:pPr>
    <w:rPr>
      <w:rFonts w:eastAsia="Times New Roman"/>
    </w:rPr>
  </w:style>
  <w:style w:type="paragraph" w:customStyle="1" w:styleId="12">
    <w:name w:val="Без интервала1"/>
    <w:rsid w:val="00DD4C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E334F0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29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40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029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3">
    <w:name w:val="Title"/>
    <w:basedOn w:val="a"/>
    <w:next w:val="a"/>
    <w:link w:val="a4"/>
    <w:qFormat/>
    <w:rsid w:val="002040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4">
    <w:name w:val="Название Знак"/>
    <w:basedOn w:val="a0"/>
    <w:link w:val="a3"/>
    <w:rsid w:val="00204029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styleId="a5">
    <w:name w:val="Emphasis"/>
    <w:basedOn w:val="a0"/>
    <w:qFormat/>
    <w:rsid w:val="00204029"/>
    <w:rPr>
      <w:i/>
      <w:iCs/>
    </w:rPr>
  </w:style>
  <w:style w:type="paragraph" w:customStyle="1" w:styleId="11">
    <w:name w:val="Абзац списка1"/>
    <w:basedOn w:val="a"/>
    <w:rsid w:val="00DD4CAA"/>
    <w:pPr>
      <w:spacing w:before="0" w:after="200" w:line="276" w:lineRule="auto"/>
      <w:ind w:left="720"/>
      <w:contextualSpacing/>
      <w:jc w:val="left"/>
    </w:pPr>
    <w:rPr>
      <w:rFonts w:eastAsia="Times New Roman"/>
    </w:rPr>
  </w:style>
  <w:style w:type="paragraph" w:customStyle="1" w:styleId="12">
    <w:name w:val="Без интервала1"/>
    <w:rsid w:val="00DD4C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6A3E-B549-44D3-AB5B-10F42926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</cp:lastModifiedBy>
  <cp:revision>17</cp:revision>
  <dcterms:created xsi:type="dcterms:W3CDTF">2020-10-31T12:03:00Z</dcterms:created>
  <dcterms:modified xsi:type="dcterms:W3CDTF">2020-11-13T11:04:00Z</dcterms:modified>
</cp:coreProperties>
</file>